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91" w:rsidRDefault="0007064D" w:rsidP="0007064D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>ROL N° 1-2018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  <w:t xml:space="preserve">    </w:t>
      </w:r>
      <w:r w:rsidR="002B5F7E">
        <w:rPr>
          <w:rFonts w:ascii="Palatino Linotype" w:hAnsi="Palatino Linotype"/>
          <w:b/>
          <w:lang w:val="es-ES_tradnl"/>
        </w:rPr>
        <w:t xml:space="preserve">  </w:t>
      </w:r>
      <w:r w:rsidR="002B5F7E" w:rsidRPr="002B5F7E">
        <w:rPr>
          <w:rFonts w:ascii="Palatino Linotype" w:hAnsi="Palatino Linotype"/>
          <w:b/>
          <w:lang w:val="es-ES_tradnl"/>
        </w:rPr>
        <w:t>-</w:t>
      </w:r>
      <w:r w:rsidR="002B5F7E">
        <w:rPr>
          <w:rFonts w:ascii="Palatino Linotype" w:hAnsi="Palatino Linotype"/>
          <w:b/>
          <w:lang w:val="es-ES_tradnl"/>
        </w:rPr>
        <w:t xml:space="preserve"> </w:t>
      </w:r>
      <w:r w:rsidR="002B5F7E" w:rsidRPr="002B5F7E">
        <w:rPr>
          <w:rFonts w:ascii="Palatino Linotype" w:hAnsi="Palatino Linotype"/>
          <w:b/>
          <w:lang w:val="es-ES_tradnl"/>
        </w:rPr>
        <w:t>Fojas 1</w:t>
      </w:r>
      <w:r w:rsidR="00A839ED">
        <w:rPr>
          <w:rFonts w:ascii="Palatino Linotype" w:hAnsi="Palatino Linotype"/>
          <w:b/>
          <w:lang w:val="es-ES_tradnl"/>
        </w:rPr>
        <w:t>4</w:t>
      </w:r>
      <w:r w:rsidR="002B5F7E" w:rsidRPr="002B5F7E">
        <w:rPr>
          <w:rFonts w:ascii="Palatino Linotype" w:hAnsi="Palatino Linotype"/>
          <w:b/>
          <w:lang w:val="es-ES_tradnl"/>
        </w:rPr>
        <w:t>3</w:t>
      </w:r>
      <w:r w:rsidR="002B5F7E">
        <w:rPr>
          <w:rFonts w:ascii="Palatino Linotype" w:hAnsi="Palatino Linotype"/>
          <w:b/>
          <w:lang w:val="es-ES_tradnl"/>
        </w:rPr>
        <w:t xml:space="preserve"> -</w:t>
      </w:r>
    </w:p>
    <w:p w:rsidR="002B5F7E" w:rsidRPr="002B5F7E" w:rsidRDefault="002B5F7E" w:rsidP="002B5F7E">
      <w:pPr>
        <w:overflowPunct w:val="0"/>
        <w:autoSpaceDE w:val="0"/>
        <w:autoSpaceDN w:val="0"/>
        <w:adjustRightInd w:val="0"/>
        <w:ind w:left="6372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 xml:space="preserve">(Ciento </w:t>
      </w:r>
      <w:r w:rsidR="00A839ED">
        <w:rPr>
          <w:rFonts w:ascii="Palatino Linotype" w:hAnsi="Palatino Linotype"/>
          <w:b/>
          <w:lang w:val="es-ES_tradnl"/>
        </w:rPr>
        <w:t>Cuare</w:t>
      </w:r>
      <w:r>
        <w:rPr>
          <w:rFonts w:ascii="Palatino Linotype" w:hAnsi="Palatino Linotype"/>
          <w:b/>
          <w:lang w:val="es-ES_tradnl"/>
        </w:rPr>
        <w:t>nt</w:t>
      </w:r>
      <w:r w:rsidR="00A839ED">
        <w:rPr>
          <w:rFonts w:ascii="Palatino Linotype" w:hAnsi="Palatino Linotype"/>
          <w:b/>
          <w:lang w:val="es-ES_tradnl"/>
        </w:rPr>
        <w:t>a y Tres)</w:t>
      </w:r>
    </w:p>
    <w:p w:rsid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</w:p>
    <w:p w:rsid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</w:p>
    <w:p w:rsidR="00093663" w:rsidRPr="002B5F7E" w:rsidRDefault="002B5F7E" w:rsidP="002B5F7E">
      <w:pPr>
        <w:overflowPunct w:val="0"/>
        <w:autoSpaceDE w:val="0"/>
        <w:autoSpaceDN w:val="0"/>
        <w:adjustRightInd w:val="0"/>
        <w:jc w:val="center"/>
        <w:rPr>
          <w:rFonts w:ascii="Palatino Linotype" w:hAnsi="Palatino Linotype"/>
          <w:b/>
          <w:u w:val="single"/>
          <w:lang w:val="es-ES_tradnl"/>
        </w:rPr>
      </w:pPr>
      <w:r w:rsidRPr="002B5F7E">
        <w:rPr>
          <w:rFonts w:ascii="Palatino Linotype" w:hAnsi="Palatino Linotype"/>
          <w:b/>
          <w:u w:val="single"/>
          <w:lang w:val="es-ES_tradnl"/>
        </w:rPr>
        <w:t>ACTA AUDIENCIA</w:t>
      </w:r>
    </w:p>
    <w:p w:rsidR="002B5F7E" w:rsidRDefault="002B5F7E" w:rsidP="008409CF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2B5F7E" w:rsidRDefault="002B5F7E" w:rsidP="008409CF">
      <w:pPr>
        <w:overflowPunct w:val="0"/>
        <w:autoSpaceDE w:val="0"/>
        <w:autoSpaceDN w:val="0"/>
        <w:adjustRightInd w:val="0"/>
        <w:rPr>
          <w:rFonts w:ascii="Palatino Linotype" w:hAnsi="Palatino Linotype"/>
          <w:b/>
          <w:lang w:val="es-ES_tradnl"/>
        </w:rPr>
      </w:pPr>
    </w:p>
    <w:p w:rsidR="0007064D" w:rsidRDefault="00093663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93663">
        <w:rPr>
          <w:rFonts w:ascii="Palatino Linotype" w:hAnsi="Palatino Linotype"/>
          <w:lang w:val="es-ES_tradnl"/>
        </w:rPr>
        <w:t xml:space="preserve">En Santiago, a </w:t>
      </w:r>
      <w:r w:rsidR="00A839ED">
        <w:rPr>
          <w:rFonts w:ascii="Palatino Linotype" w:hAnsi="Palatino Linotype"/>
          <w:lang w:val="es-ES_tradnl"/>
        </w:rPr>
        <w:t xml:space="preserve">29 </w:t>
      </w:r>
      <w:r w:rsidR="0029392E">
        <w:rPr>
          <w:rFonts w:ascii="Palatino Linotype" w:hAnsi="Palatino Linotype"/>
          <w:lang w:val="es-ES_tradnl"/>
        </w:rPr>
        <w:t xml:space="preserve">de </w:t>
      </w:r>
      <w:r w:rsidR="002B5F7E">
        <w:rPr>
          <w:rFonts w:ascii="Palatino Linotype" w:hAnsi="Palatino Linotype"/>
          <w:lang w:val="es-ES_tradnl"/>
        </w:rPr>
        <w:t xml:space="preserve">abril </w:t>
      </w:r>
      <w:r w:rsidR="0029392E">
        <w:rPr>
          <w:rFonts w:ascii="Palatino Linotype" w:hAnsi="Palatino Linotype"/>
          <w:lang w:val="es-ES_tradnl"/>
        </w:rPr>
        <w:t>de 201</w:t>
      </w:r>
      <w:r w:rsidR="002B5F7E">
        <w:rPr>
          <w:rFonts w:ascii="Palatino Linotype" w:hAnsi="Palatino Linotype"/>
          <w:lang w:val="es-ES_tradnl"/>
        </w:rPr>
        <w:t>9</w:t>
      </w:r>
      <w:r w:rsidRPr="00093663">
        <w:rPr>
          <w:rFonts w:ascii="Palatino Linotype" w:hAnsi="Palatino Linotype"/>
          <w:lang w:val="es-ES_tradnl"/>
        </w:rPr>
        <w:t xml:space="preserve">, siendo las </w:t>
      </w:r>
      <w:r w:rsidR="009B0B98">
        <w:rPr>
          <w:rFonts w:ascii="Palatino Linotype" w:hAnsi="Palatino Linotype"/>
          <w:lang w:val="es-ES_tradnl"/>
        </w:rPr>
        <w:t>1</w:t>
      </w:r>
      <w:r w:rsidR="002B5F7E">
        <w:rPr>
          <w:rFonts w:ascii="Palatino Linotype" w:hAnsi="Palatino Linotype"/>
          <w:lang w:val="es-ES_tradnl"/>
        </w:rPr>
        <w:t>5</w:t>
      </w:r>
      <w:r w:rsidR="009B0B98">
        <w:rPr>
          <w:rFonts w:ascii="Palatino Linotype" w:hAnsi="Palatino Linotype"/>
          <w:lang w:val="es-ES_tradnl"/>
        </w:rPr>
        <w:t>:3</w:t>
      </w:r>
      <w:r w:rsidR="002B5F7E">
        <w:rPr>
          <w:rFonts w:ascii="Palatino Linotype" w:hAnsi="Palatino Linotype"/>
          <w:lang w:val="es-ES_tradnl"/>
        </w:rPr>
        <w:t>0</w:t>
      </w:r>
      <w:r w:rsidR="0029392E">
        <w:rPr>
          <w:rFonts w:ascii="Palatino Linotype" w:hAnsi="Palatino Linotype"/>
          <w:lang w:val="es-ES_tradnl"/>
        </w:rPr>
        <w:t xml:space="preserve"> horas</w:t>
      </w:r>
      <w:r w:rsidRPr="00093663">
        <w:rPr>
          <w:rFonts w:ascii="Palatino Linotype" w:hAnsi="Palatino Linotype"/>
          <w:lang w:val="es-ES_tradnl"/>
        </w:rPr>
        <w:t xml:space="preserve">, en las oficinas ubicadas en </w:t>
      </w:r>
      <w:r w:rsidR="0007064D" w:rsidRPr="0007064D">
        <w:rPr>
          <w:rFonts w:ascii="Palatino Linotype" w:hAnsi="Palatino Linotype"/>
          <w:lang w:val="es-ES_tradnl"/>
        </w:rPr>
        <w:t>Avenida Andrés Bello N° 2711, piso 8, comuna de Las Condes</w:t>
      </w:r>
      <w:r w:rsidR="0007064D">
        <w:rPr>
          <w:rFonts w:ascii="Palatino Linotype" w:hAnsi="Palatino Linotype"/>
          <w:lang w:val="es-ES_tradnl"/>
        </w:rPr>
        <w:t xml:space="preserve">, </w:t>
      </w:r>
      <w:r w:rsidR="005928E7">
        <w:rPr>
          <w:rFonts w:ascii="Palatino Linotype" w:hAnsi="Palatino Linotype"/>
          <w:lang w:val="es-ES_tradnl"/>
        </w:rPr>
        <w:t xml:space="preserve">se lleva a cabo la audiencia testimonial </w:t>
      </w:r>
      <w:r w:rsidR="0007064D">
        <w:rPr>
          <w:rFonts w:ascii="Palatino Linotype" w:hAnsi="Palatino Linotype"/>
          <w:lang w:val="es-ES_tradnl"/>
        </w:rPr>
        <w:t xml:space="preserve">decretada a fojas 107 y siguientes, ante los </w:t>
      </w:r>
      <w:r w:rsidRPr="00093663">
        <w:rPr>
          <w:rFonts w:ascii="Palatino Linotype" w:hAnsi="Palatino Linotype"/>
          <w:lang w:val="es-ES_tradnl"/>
        </w:rPr>
        <w:t xml:space="preserve">miembros </w:t>
      </w:r>
      <w:r w:rsidR="0007064D">
        <w:rPr>
          <w:rFonts w:ascii="Palatino Linotype" w:hAnsi="Palatino Linotype"/>
          <w:lang w:val="es-ES_tradnl"/>
        </w:rPr>
        <w:t xml:space="preserve">de </w:t>
      </w:r>
      <w:r w:rsidR="0007064D" w:rsidRPr="00093663">
        <w:rPr>
          <w:rFonts w:ascii="Palatino Linotype" w:hAnsi="Palatino Linotype"/>
          <w:lang w:val="es-ES_tradnl"/>
        </w:rPr>
        <w:t xml:space="preserve">la Comisión Arbitral del Contrato de Concesión de la Obra Pública Fiscal </w:t>
      </w:r>
      <w:r w:rsidR="0007064D">
        <w:rPr>
          <w:rFonts w:ascii="Palatino Linotype" w:hAnsi="Palatino Linotype"/>
          <w:lang w:val="es-ES_tradnl"/>
        </w:rPr>
        <w:t>“Hospital de Antofagasta”</w:t>
      </w:r>
      <w:r w:rsidR="0007064D" w:rsidRPr="00093663">
        <w:rPr>
          <w:rFonts w:ascii="Palatino Linotype" w:hAnsi="Palatino Linotype"/>
          <w:lang w:val="es-ES_tradnl"/>
        </w:rPr>
        <w:t>,</w:t>
      </w:r>
      <w:r w:rsidR="0007064D">
        <w:rPr>
          <w:rFonts w:ascii="Palatino Linotype" w:hAnsi="Palatino Linotype"/>
          <w:lang w:val="es-ES_tradnl"/>
        </w:rPr>
        <w:t xml:space="preserve"> don </w:t>
      </w:r>
      <w:r w:rsidR="0084566C" w:rsidRPr="0029392E">
        <w:rPr>
          <w:rFonts w:ascii="Palatino Linotype" w:hAnsi="Palatino Linotype"/>
          <w:b/>
          <w:lang w:val="es-ES_tradnl"/>
        </w:rPr>
        <w:t>Juan Pablo Román Rodríguez</w:t>
      </w:r>
      <w:r w:rsidR="0084566C" w:rsidRPr="00093663">
        <w:rPr>
          <w:rFonts w:ascii="Palatino Linotype" w:hAnsi="Palatino Linotype"/>
          <w:lang w:val="es-ES_tradnl"/>
        </w:rPr>
        <w:t xml:space="preserve">, </w:t>
      </w:r>
      <w:r w:rsidR="0007064D">
        <w:rPr>
          <w:rFonts w:ascii="Palatino Linotype" w:hAnsi="Palatino Linotype"/>
          <w:lang w:val="es-ES_tradnl"/>
        </w:rPr>
        <w:t xml:space="preserve">don </w:t>
      </w:r>
      <w:r w:rsidR="0007064D" w:rsidRPr="0007064D">
        <w:rPr>
          <w:rFonts w:ascii="Palatino Linotype" w:hAnsi="Palatino Linotype"/>
          <w:b/>
          <w:lang w:val="es-ES_tradnl"/>
        </w:rPr>
        <w:t>Luis Octavio Bofill Genzsch</w:t>
      </w:r>
      <w:r w:rsidR="0007064D">
        <w:rPr>
          <w:rFonts w:ascii="Palatino Linotype" w:hAnsi="Palatino Linotype"/>
          <w:b/>
          <w:lang w:val="es-ES_tradnl"/>
        </w:rPr>
        <w:t xml:space="preserve"> </w:t>
      </w:r>
      <w:r w:rsidR="0007064D" w:rsidRPr="0007064D">
        <w:rPr>
          <w:rFonts w:ascii="Palatino Linotype" w:hAnsi="Palatino Linotype"/>
          <w:lang w:val="es-ES_tradnl"/>
        </w:rPr>
        <w:t>y don</w:t>
      </w:r>
      <w:r w:rsidR="0007064D">
        <w:rPr>
          <w:rFonts w:ascii="Palatino Linotype" w:hAnsi="Palatino Linotype"/>
          <w:b/>
          <w:lang w:val="es-ES_tradnl"/>
        </w:rPr>
        <w:t xml:space="preserve"> </w:t>
      </w:r>
      <w:r w:rsidR="0007064D" w:rsidRPr="0007064D">
        <w:rPr>
          <w:rFonts w:ascii="Palatino Linotype" w:hAnsi="Palatino Linotype"/>
          <w:b/>
          <w:lang w:val="es-ES_tradnl"/>
        </w:rPr>
        <w:t>Mario Barrientos Ossa</w:t>
      </w:r>
      <w:r w:rsidR="0007064D">
        <w:rPr>
          <w:rFonts w:ascii="Palatino Linotype" w:hAnsi="Palatino Linotype"/>
          <w:b/>
          <w:lang w:val="es-ES_tradnl"/>
        </w:rPr>
        <w:t xml:space="preserve">. </w:t>
      </w:r>
      <w:r w:rsidR="0084566C">
        <w:rPr>
          <w:rFonts w:ascii="Palatino Linotype" w:hAnsi="Palatino Linotype"/>
          <w:lang w:val="es-ES_tradnl"/>
        </w:rPr>
        <w:t>Asiste también e</w:t>
      </w:r>
      <w:r w:rsidR="0084566C" w:rsidRPr="00093663">
        <w:rPr>
          <w:rFonts w:ascii="Palatino Linotype" w:hAnsi="Palatino Linotype"/>
          <w:lang w:val="es-ES_tradnl"/>
        </w:rPr>
        <w:t xml:space="preserve">l Secretario </w:t>
      </w:r>
      <w:r w:rsidR="0007064D">
        <w:rPr>
          <w:rFonts w:ascii="Palatino Linotype" w:hAnsi="Palatino Linotype"/>
          <w:lang w:val="es-ES_tradnl"/>
        </w:rPr>
        <w:t xml:space="preserve">Abogado </w:t>
      </w:r>
      <w:r w:rsidR="0084566C" w:rsidRPr="00093663">
        <w:rPr>
          <w:rFonts w:ascii="Palatino Linotype" w:hAnsi="Palatino Linotype"/>
          <w:lang w:val="es-ES_tradnl"/>
        </w:rPr>
        <w:t xml:space="preserve">de la Comisión, don </w:t>
      </w:r>
      <w:r w:rsidR="0084566C" w:rsidRPr="0029392E">
        <w:rPr>
          <w:rFonts w:ascii="Palatino Linotype" w:hAnsi="Palatino Linotype"/>
          <w:b/>
          <w:lang w:val="es-ES_tradnl"/>
        </w:rPr>
        <w:t>Javier Castillo Vial</w:t>
      </w:r>
      <w:r w:rsidR="0084566C" w:rsidRPr="00093663">
        <w:rPr>
          <w:rFonts w:ascii="Palatino Linotype" w:hAnsi="Palatino Linotype"/>
          <w:lang w:val="es-ES_tradnl"/>
        </w:rPr>
        <w:t>.</w:t>
      </w:r>
      <w:r w:rsidR="0084566C">
        <w:rPr>
          <w:rFonts w:ascii="Palatino Linotype" w:hAnsi="Palatino Linotype"/>
          <w:lang w:val="es-ES_tradnl"/>
        </w:rPr>
        <w:t xml:space="preserve"> </w:t>
      </w:r>
    </w:p>
    <w:p w:rsidR="0007064D" w:rsidRDefault="0007064D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4566C" w:rsidRDefault="00A839ED" w:rsidP="0007064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or el </w:t>
      </w:r>
      <w:r w:rsidR="0084566C">
        <w:rPr>
          <w:rFonts w:ascii="Palatino Linotype" w:hAnsi="Palatino Linotype"/>
          <w:lang w:val="es-ES_tradnl"/>
        </w:rPr>
        <w:t xml:space="preserve">demandante </w:t>
      </w:r>
      <w:r w:rsidR="0007064D">
        <w:rPr>
          <w:rFonts w:ascii="Palatino Linotype" w:hAnsi="Palatino Linotype"/>
          <w:lang w:val="es-ES_tradnl"/>
        </w:rPr>
        <w:t>comparece</w:t>
      </w:r>
      <w:r w:rsidR="00213788">
        <w:rPr>
          <w:rFonts w:ascii="Palatino Linotype" w:hAnsi="Palatino Linotype"/>
          <w:lang w:val="es-ES_tradnl"/>
        </w:rPr>
        <w:t>n</w:t>
      </w:r>
      <w:r w:rsidR="0084566C">
        <w:rPr>
          <w:rFonts w:ascii="Palatino Linotype" w:hAnsi="Palatino Linotype"/>
          <w:lang w:val="es-ES_tradnl"/>
        </w:rPr>
        <w:t xml:space="preserve"> </w:t>
      </w:r>
      <w:r w:rsidR="0007064D">
        <w:rPr>
          <w:rFonts w:ascii="Palatino Linotype" w:hAnsi="Palatino Linotype"/>
          <w:lang w:val="es-ES_tradnl"/>
        </w:rPr>
        <w:t>su</w:t>
      </w:r>
      <w:r w:rsidR="00213788">
        <w:rPr>
          <w:rFonts w:ascii="Palatino Linotype" w:hAnsi="Palatino Linotype"/>
          <w:lang w:val="es-ES_tradnl"/>
        </w:rPr>
        <w:t>s</w:t>
      </w:r>
      <w:r w:rsidR="0007064D">
        <w:rPr>
          <w:rFonts w:ascii="Palatino Linotype" w:hAnsi="Palatino Linotype"/>
          <w:lang w:val="es-ES_tradnl"/>
        </w:rPr>
        <w:t xml:space="preserve"> </w:t>
      </w:r>
      <w:r w:rsidR="0084566C">
        <w:rPr>
          <w:rFonts w:ascii="Palatino Linotype" w:hAnsi="Palatino Linotype"/>
          <w:lang w:val="es-ES_tradnl"/>
        </w:rPr>
        <w:t>apoderado</w:t>
      </w:r>
      <w:r w:rsidR="00213788">
        <w:rPr>
          <w:rFonts w:ascii="Palatino Linotype" w:hAnsi="Palatino Linotype"/>
          <w:lang w:val="es-ES_tradnl"/>
        </w:rPr>
        <w:t>s</w:t>
      </w:r>
      <w:r w:rsidR="0007064D">
        <w:rPr>
          <w:rFonts w:ascii="Palatino Linotype" w:hAnsi="Palatino Linotype"/>
          <w:lang w:val="es-ES_tradnl"/>
        </w:rPr>
        <w:t xml:space="preserve"> don </w:t>
      </w:r>
      <w:r w:rsidR="0007064D" w:rsidRPr="0007064D">
        <w:rPr>
          <w:rFonts w:ascii="Palatino Linotype" w:hAnsi="Palatino Linotype"/>
          <w:b/>
          <w:lang w:val="es-ES_tradnl"/>
        </w:rPr>
        <w:t>Francisco Domeyko Agüero</w:t>
      </w:r>
      <w:r w:rsidR="00213788">
        <w:rPr>
          <w:rFonts w:ascii="Palatino Linotype" w:hAnsi="Palatino Linotype"/>
          <w:b/>
          <w:lang w:val="es-ES_tradnl"/>
        </w:rPr>
        <w:t xml:space="preserve"> </w:t>
      </w:r>
      <w:r w:rsidR="00213788">
        <w:rPr>
          <w:rFonts w:ascii="Palatino Linotype" w:hAnsi="Palatino Linotype"/>
          <w:lang w:val="es-ES_tradnl"/>
        </w:rPr>
        <w:t xml:space="preserve">y don </w:t>
      </w:r>
      <w:r w:rsidR="00213788">
        <w:rPr>
          <w:rFonts w:ascii="Palatino Linotype" w:hAnsi="Palatino Linotype"/>
          <w:b/>
          <w:lang w:val="es-ES_tradnl"/>
        </w:rPr>
        <w:t>Javier González García</w:t>
      </w:r>
      <w:r w:rsidR="005300FB">
        <w:rPr>
          <w:rFonts w:ascii="Palatino Linotype" w:hAnsi="Palatino Linotype"/>
          <w:b/>
          <w:lang w:val="es-ES_tradnl"/>
        </w:rPr>
        <w:t xml:space="preserve">. </w:t>
      </w:r>
      <w:r w:rsidR="005300FB">
        <w:rPr>
          <w:rFonts w:ascii="Palatino Linotype" w:hAnsi="Palatino Linotype"/>
          <w:lang w:val="es-ES_tradnl"/>
        </w:rPr>
        <w:t>P</w:t>
      </w:r>
      <w:r w:rsidR="0007064D">
        <w:rPr>
          <w:rFonts w:ascii="Palatino Linotype" w:hAnsi="Palatino Linotype"/>
          <w:lang w:val="es-ES_tradnl"/>
        </w:rPr>
        <w:t xml:space="preserve">or la </w:t>
      </w:r>
      <w:r w:rsidR="005300FB">
        <w:rPr>
          <w:rFonts w:ascii="Palatino Linotype" w:hAnsi="Palatino Linotype"/>
          <w:lang w:val="es-ES_tradnl"/>
        </w:rPr>
        <w:t xml:space="preserve">parte </w:t>
      </w:r>
      <w:r w:rsidR="0007064D">
        <w:rPr>
          <w:rFonts w:ascii="Palatino Linotype" w:hAnsi="Palatino Linotype"/>
          <w:lang w:val="es-ES_tradnl"/>
        </w:rPr>
        <w:t xml:space="preserve">demandada </w:t>
      </w:r>
      <w:r w:rsidR="005300FB">
        <w:rPr>
          <w:rFonts w:ascii="Palatino Linotype" w:hAnsi="Palatino Linotype"/>
          <w:lang w:val="es-ES_tradnl"/>
        </w:rPr>
        <w:t>comparecen sus</w:t>
      </w:r>
      <w:r w:rsidR="0007064D">
        <w:rPr>
          <w:rFonts w:ascii="Palatino Linotype" w:hAnsi="Palatino Linotype"/>
          <w:lang w:val="es-ES_tradnl"/>
        </w:rPr>
        <w:t xml:space="preserve"> </w:t>
      </w:r>
      <w:r w:rsidR="0007064D" w:rsidRPr="0007064D">
        <w:rPr>
          <w:rFonts w:ascii="Palatino Linotype" w:hAnsi="Palatino Linotype"/>
          <w:lang w:val="es-ES_tradnl"/>
        </w:rPr>
        <w:t>apoderado</w:t>
      </w:r>
      <w:r w:rsidR="0007064D">
        <w:rPr>
          <w:rFonts w:ascii="Palatino Linotype" w:hAnsi="Palatino Linotype"/>
          <w:lang w:val="es-ES_tradnl"/>
        </w:rPr>
        <w:t>s</w:t>
      </w:r>
      <w:r w:rsidR="0007064D" w:rsidRPr="0007064D">
        <w:rPr>
          <w:rFonts w:ascii="Palatino Linotype" w:hAnsi="Palatino Linotype"/>
          <w:lang w:val="es-ES_tradnl"/>
        </w:rPr>
        <w:t xml:space="preserve"> </w:t>
      </w:r>
      <w:r w:rsidR="0007064D">
        <w:rPr>
          <w:rFonts w:ascii="Palatino Linotype" w:hAnsi="Palatino Linotype"/>
          <w:lang w:val="es-ES_tradnl"/>
        </w:rPr>
        <w:t xml:space="preserve">doña </w:t>
      </w:r>
      <w:r w:rsidR="0007064D" w:rsidRPr="0007064D">
        <w:rPr>
          <w:rFonts w:ascii="Palatino Linotype" w:hAnsi="Palatino Linotype"/>
          <w:b/>
          <w:lang w:val="es-ES_tradnl"/>
        </w:rPr>
        <w:t>Carola Sáez Espinoza</w:t>
      </w:r>
      <w:r w:rsidR="0007064D">
        <w:rPr>
          <w:rFonts w:ascii="Palatino Linotype" w:hAnsi="Palatino Linotype"/>
          <w:lang w:val="es-ES_tradnl"/>
        </w:rPr>
        <w:t xml:space="preserve">, don </w:t>
      </w:r>
      <w:r w:rsidR="0007064D" w:rsidRPr="0007064D">
        <w:rPr>
          <w:rFonts w:ascii="Palatino Linotype" w:hAnsi="Palatino Linotype"/>
          <w:b/>
          <w:lang w:val="es-ES_tradnl"/>
        </w:rPr>
        <w:t>Franco Ortega Creixell</w:t>
      </w:r>
      <w:r w:rsidR="0007064D" w:rsidRPr="0007064D">
        <w:rPr>
          <w:rFonts w:ascii="Palatino Linotype" w:hAnsi="Palatino Linotype"/>
          <w:lang w:val="es-ES_tradnl"/>
        </w:rPr>
        <w:t xml:space="preserve"> y </w:t>
      </w:r>
      <w:r w:rsidR="0007064D">
        <w:rPr>
          <w:rFonts w:ascii="Palatino Linotype" w:hAnsi="Palatino Linotype"/>
          <w:lang w:val="es-ES_tradnl"/>
        </w:rPr>
        <w:t xml:space="preserve">don </w:t>
      </w:r>
      <w:r w:rsidR="0007064D" w:rsidRPr="005300FB">
        <w:rPr>
          <w:rFonts w:ascii="Palatino Linotype" w:hAnsi="Palatino Linotype"/>
          <w:b/>
          <w:lang w:val="es-ES_tradnl"/>
        </w:rPr>
        <w:t>Hernán Peñafiel Ekdahl</w:t>
      </w:r>
      <w:r w:rsidR="005300FB" w:rsidRPr="005300FB">
        <w:rPr>
          <w:rFonts w:ascii="Palatino Linotype" w:hAnsi="Palatino Linotype"/>
          <w:b/>
          <w:lang w:val="es-ES_tradnl"/>
        </w:rPr>
        <w:t>.</w:t>
      </w:r>
      <w:r w:rsidR="005300FB">
        <w:rPr>
          <w:rFonts w:ascii="Palatino Linotype" w:hAnsi="Palatino Linotype"/>
          <w:lang w:val="es-ES_tradnl"/>
        </w:rPr>
        <w:t xml:space="preserve"> </w:t>
      </w:r>
    </w:p>
    <w:p w:rsidR="0091654C" w:rsidRDefault="005928E7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 </w:t>
      </w:r>
    </w:p>
    <w:p w:rsidR="005928E7" w:rsidRDefault="005300F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C9186C">
        <w:rPr>
          <w:rFonts w:ascii="Palatino Linotype" w:hAnsi="Palatino Linotype"/>
          <w:b/>
          <w:lang w:val="es-ES_tradnl"/>
        </w:rPr>
        <w:t xml:space="preserve">DECLARACIÓN TESTIMONIAL DEL TESTIGO DE LA PARTE </w:t>
      </w:r>
      <w:r w:rsidR="00A839ED">
        <w:rPr>
          <w:rFonts w:ascii="Palatino Linotype" w:hAnsi="Palatino Linotype"/>
          <w:b/>
          <w:lang w:val="es-ES_tradnl"/>
        </w:rPr>
        <w:t>DEMANDADA</w:t>
      </w:r>
      <w:r w:rsidRPr="00C9186C">
        <w:rPr>
          <w:rFonts w:ascii="Palatino Linotype" w:hAnsi="Palatino Linotype"/>
          <w:b/>
          <w:lang w:val="es-ES_tradnl"/>
        </w:rPr>
        <w:t>, DON</w:t>
      </w:r>
      <w:r w:rsidR="00357589">
        <w:rPr>
          <w:rFonts w:ascii="Palatino Linotype" w:hAnsi="Palatino Linotype"/>
          <w:b/>
          <w:lang w:val="es-ES_tradnl"/>
        </w:rPr>
        <w:t xml:space="preserve"> </w:t>
      </w:r>
      <w:r w:rsidR="00357589" w:rsidRPr="003075A9">
        <w:rPr>
          <w:b/>
        </w:rPr>
        <w:t>Hernán Marambio Monteverde,</w:t>
      </w:r>
      <w:r w:rsidR="00357589">
        <w:t xml:space="preserve"> cédula de identidad número 10.362.623-4, </w:t>
      </w:r>
      <w:r w:rsidR="00357589">
        <w:t>arquitecto, domiciliado en calle Perseo 630, Las Condes</w:t>
      </w:r>
      <w:r w:rsidR="00C9186C" w:rsidRPr="00C9186C">
        <w:rPr>
          <w:rFonts w:ascii="Palatino Linotype" w:hAnsi="Palatino Linotype"/>
          <w:lang w:val="es-ES_tradnl"/>
        </w:rPr>
        <w:t xml:space="preserve">, </w:t>
      </w:r>
      <w:r w:rsidR="009B0B98">
        <w:rPr>
          <w:rFonts w:ascii="Palatino Linotype" w:hAnsi="Palatino Linotype"/>
          <w:lang w:val="es-ES_tradnl"/>
        </w:rPr>
        <w:t>quien previamente juramentad</w:t>
      </w:r>
      <w:r>
        <w:rPr>
          <w:rFonts w:ascii="Palatino Linotype" w:hAnsi="Palatino Linotype"/>
          <w:lang w:val="es-ES_tradnl"/>
        </w:rPr>
        <w:t>o</w:t>
      </w:r>
      <w:r w:rsidR="00DB68AB">
        <w:rPr>
          <w:rFonts w:ascii="Palatino Linotype" w:hAnsi="Palatino Linotype"/>
          <w:lang w:val="es-ES_tradnl"/>
        </w:rPr>
        <w:t>, expone:</w:t>
      </w: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B68AB" w:rsidRDefault="00DB68AB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t>PREGUNTAS PR</w:t>
      </w:r>
      <w:r w:rsidR="00984C17" w:rsidRPr="000A501B">
        <w:rPr>
          <w:rFonts w:ascii="Palatino Linotype" w:hAnsi="Palatino Linotype"/>
          <w:b/>
          <w:lang w:val="es-ES_tradnl"/>
        </w:rPr>
        <w:t>ELIMINARES</w:t>
      </w:r>
    </w:p>
    <w:p w:rsidR="00357589" w:rsidRDefault="00D973C1" w:rsidP="0009366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oy arquitecto, actualmente trabajo en el M. de salud, encargado del monitoreo de construcción de obras hospitalarias del país. Anteriormente</w:t>
      </w:r>
      <w:r w:rsidR="00A03CAC">
        <w:rPr>
          <w:rFonts w:ascii="Palatino Linotype" w:hAnsi="Palatino Linotype"/>
          <w:lang w:val="es-ES_tradnl"/>
        </w:rPr>
        <w:t xml:space="preserve"> me desempeñé como IF del H. de Antofagasta contratado por Concesiones del MOP. </w:t>
      </w:r>
      <w:r w:rsidR="00AA1BBB">
        <w:rPr>
          <w:rFonts w:ascii="Palatino Linotype" w:hAnsi="Palatino Linotype"/>
          <w:lang w:val="es-ES_tradnl"/>
        </w:rPr>
        <w:t xml:space="preserve">Desde el 1 de </w:t>
      </w:r>
      <w:proofErr w:type="gramStart"/>
      <w:r w:rsidR="00AA1BBB">
        <w:rPr>
          <w:rFonts w:ascii="Palatino Linotype" w:hAnsi="Palatino Linotype"/>
          <w:lang w:val="es-ES_tradnl"/>
        </w:rPr>
        <w:t>Julio</w:t>
      </w:r>
      <w:proofErr w:type="gramEnd"/>
      <w:r w:rsidR="00AA1BBB">
        <w:rPr>
          <w:rFonts w:ascii="Palatino Linotype" w:hAnsi="Palatino Linotype"/>
          <w:lang w:val="es-ES_tradnl"/>
        </w:rPr>
        <w:t xml:space="preserve"> del 2014 hasta el 31 de octubre de 2017</w:t>
      </w:r>
      <w:r w:rsidR="006C5B29">
        <w:rPr>
          <w:rFonts w:ascii="Palatino Linotype" w:hAnsi="Palatino Linotype"/>
          <w:lang w:val="es-ES_tradnl"/>
        </w:rPr>
        <w:t xml:space="preserve">, tenía un contrato de honorarios como agente público. </w:t>
      </w:r>
    </w:p>
    <w:p w:rsidR="005300FB" w:rsidRDefault="005300FB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A839ED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4F30D5" w:rsidRPr="001571D7" w:rsidRDefault="007539D4" w:rsidP="004F30D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571D7">
        <w:rPr>
          <w:rFonts w:ascii="Palatino Linotype" w:hAnsi="Palatino Linotype"/>
          <w:lang w:val="es-ES_tradnl"/>
        </w:rPr>
        <w:t>INTERROGAD</w:t>
      </w:r>
      <w:r w:rsidR="001571D7" w:rsidRPr="001571D7">
        <w:rPr>
          <w:rFonts w:ascii="Palatino Linotype" w:hAnsi="Palatino Linotype"/>
          <w:lang w:val="es-ES_tradnl"/>
        </w:rPr>
        <w:t>O</w:t>
      </w:r>
      <w:r w:rsidR="004F30D5" w:rsidRPr="001571D7">
        <w:rPr>
          <w:rFonts w:ascii="Palatino Linotype" w:hAnsi="Palatino Linotype"/>
          <w:lang w:val="es-ES_tradnl"/>
        </w:rPr>
        <w:t xml:space="preserve"> </w:t>
      </w:r>
      <w:r w:rsidR="001571D7">
        <w:rPr>
          <w:rFonts w:ascii="Palatino Linotype" w:hAnsi="Palatino Linotype"/>
          <w:lang w:val="es-ES_tradnl"/>
        </w:rPr>
        <w:t xml:space="preserve">AL TENOR DE </w:t>
      </w:r>
      <w:r w:rsidR="004F30D5" w:rsidRPr="001571D7">
        <w:rPr>
          <w:rFonts w:ascii="Palatino Linotype" w:hAnsi="Palatino Linotype"/>
          <w:lang w:val="es-ES_tradnl"/>
        </w:rPr>
        <w:t>LA INTERLOCUTORIA DE PRUEBA DE FOJAS 8</w:t>
      </w:r>
      <w:r w:rsidR="001571D7" w:rsidRPr="001571D7">
        <w:rPr>
          <w:rFonts w:ascii="Palatino Linotype" w:hAnsi="Palatino Linotype"/>
          <w:lang w:val="es-ES_tradnl"/>
        </w:rPr>
        <w:t>6</w:t>
      </w:r>
      <w:r w:rsidR="004F30D5" w:rsidRPr="001571D7">
        <w:rPr>
          <w:rFonts w:ascii="Palatino Linotype" w:hAnsi="Palatino Linotype"/>
          <w:lang w:val="es-ES_tradnl"/>
        </w:rPr>
        <w:t>, RE</w:t>
      </w:r>
      <w:r w:rsidR="00D33B44" w:rsidRPr="001571D7">
        <w:rPr>
          <w:rFonts w:ascii="Palatino Linotype" w:hAnsi="Palatino Linotype"/>
          <w:lang w:val="es-ES_tradnl"/>
        </w:rPr>
        <w:t>S</w:t>
      </w:r>
      <w:r w:rsidR="004F30D5" w:rsidRPr="001571D7">
        <w:rPr>
          <w:rFonts w:ascii="Palatino Linotype" w:hAnsi="Palatino Linotype"/>
          <w:lang w:val="es-ES_tradnl"/>
        </w:rPr>
        <w:t xml:space="preserve">PUESTA A FOJAS </w:t>
      </w:r>
      <w:r w:rsidR="001571D7" w:rsidRPr="001571D7">
        <w:rPr>
          <w:rFonts w:ascii="Palatino Linotype" w:hAnsi="Palatino Linotype"/>
          <w:lang w:val="es-ES_tradnl"/>
        </w:rPr>
        <w:t>107 Y SS</w:t>
      </w:r>
      <w:r w:rsidR="004F30D5" w:rsidRPr="001571D7">
        <w:rPr>
          <w:rFonts w:ascii="Palatino Linotype" w:hAnsi="Palatino Linotype"/>
          <w:lang w:val="es-ES_tradnl"/>
        </w:rPr>
        <w:t>, EL TESTIGO ES PRESENTADO A LOS SIGUIENTES PUNTOS:</w:t>
      </w:r>
    </w:p>
    <w:p w:rsidR="004F30D5" w:rsidRDefault="004F30D5" w:rsidP="00C2195E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1571D7" w:rsidRPr="001571D7" w:rsidRDefault="00356A7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A501B">
        <w:rPr>
          <w:rFonts w:ascii="Palatino Linotype" w:hAnsi="Palatino Linotype"/>
          <w:b/>
          <w:lang w:val="es-ES_tradnl"/>
        </w:rPr>
        <w:lastRenderedPageBreak/>
        <w:t xml:space="preserve">AL PUNTO DE PRUEBA </w:t>
      </w:r>
      <w:r w:rsidR="001571D7" w:rsidRPr="001571D7">
        <w:rPr>
          <w:rFonts w:ascii="Palatino Linotype" w:hAnsi="Palatino Linotype"/>
          <w:b/>
          <w:lang w:val="es-ES_tradnl"/>
        </w:rPr>
        <w:t>1</w:t>
      </w:r>
      <w:r w:rsidR="001571D7">
        <w:rPr>
          <w:rFonts w:ascii="Palatino Linotype" w:hAnsi="Palatino Linotype"/>
          <w:b/>
          <w:lang w:val="es-ES_tradnl"/>
        </w:rPr>
        <w:t>:</w:t>
      </w:r>
      <w:r w:rsidR="001571D7" w:rsidRPr="001571D7">
        <w:rPr>
          <w:rFonts w:ascii="Palatino Linotype" w:hAnsi="Palatino Linotype"/>
          <w:lang w:val="es-ES_tradnl"/>
        </w:rPr>
        <w:t xml:space="preserve"> </w:t>
      </w:r>
      <w:r w:rsidR="008C303A" w:rsidRPr="001571D7">
        <w:rPr>
          <w:rFonts w:ascii="Palatino Linotype" w:hAnsi="Palatino Linotype"/>
          <w:b/>
          <w:lang w:val="es-ES_tradnl"/>
        </w:rPr>
        <w:t>HECHOS Y CIRCUNSTANCIAS QUE RODEARON LA EXIGENCIA DE ENTREGA DE PLANOS DE DETALLE DE PANELES SOLARES POR PARTE DEL INSPECTOR FISCAL.</w:t>
      </w:r>
    </w:p>
    <w:p w:rsidR="001571D7" w:rsidRP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CC6A25" w:rsidRDefault="00FC1AE7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1571D7">
        <w:rPr>
          <w:rFonts w:ascii="Palatino Linotype" w:hAnsi="Palatino Linotype"/>
          <w:lang w:val="es-ES_tradnl"/>
        </w:rPr>
        <w:t>R:</w:t>
      </w:r>
      <w:r w:rsidR="00D55AB3">
        <w:rPr>
          <w:rFonts w:ascii="Palatino Linotype" w:hAnsi="Palatino Linotype"/>
          <w:lang w:val="es-ES_tradnl"/>
        </w:rPr>
        <w:t xml:space="preserve"> </w:t>
      </w:r>
      <w:r w:rsidR="007E7C50">
        <w:rPr>
          <w:rFonts w:ascii="Palatino Linotype" w:hAnsi="Palatino Linotype"/>
          <w:lang w:val="es-ES_tradnl"/>
        </w:rPr>
        <w:t>en mi calidad de IF, en un recorrido por la obra, detecté que</w:t>
      </w:r>
      <w:r w:rsidR="00956058">
        <w:rPr>
          <w:rFonts w:ascii="Palatino Linotype" w:hAnsi="Palatino Linotype"/>
          <w:lang w:val="es-ES_tradnl"/>
        </w:rPr>
        <w:t xml:space="preserve"> </w:t>
      </w:r>
      <w:r w:rsidR="007E7C50">
        <w:rPr>
          <w:rFonts w:ascii="Palatino Linotype" w:hAnsi="Palatino Linotype"/>
          <w:lang w:val="es-ES_tradnl"/>
        </w:rPr>
        <w:t>la</w:t>
      </w:r>
      <w:r w:rsidR="00956058">
        <w:rPr>
          <w:rFonts w:ascii="Palatino Linotype" w:hAnsi="Palatino Linotype"/>
          <w:lang w:val="es-ES_tradnl"/>
        </w:rPr>
        <w:t xml:space="preserve"> </w:t>
      </w:r>
      <w:r w:rsidR="001611F6">
        <w:rPr>
          <w:rFonts w:ascii="Palatino Linotype" w:hAnsi="Palatino Linotype"/>
          <w:lang w:val="es-ES_tradnl"/>
        </w:rPr>
        <w:t>instalación</w:t>
      </w:r>
      <w:r w:rsidR="007E7C50">
        <w:rPr>
          <w:rFonts w:ascii="Palatino Linotype" w:hAnsi="Palatino Linotype"/>
          <w:lang w:val="es-ES_tradnl"/>
        </w:rPr>
        <w:t xml:space="preserve"> de los paneles solares solamente estaba fijada a la techumbre</w:t>
      </w:r>
      <w:r w:rsidR="00D952F4">
        <w:rPr>
          <w:rFonts w:ascii="Palatino Linotype" w:hAnsi="Palatino Linotype"/>
          <w:lang w:val="es-ES_tradnl"/>
        </w:rPr>
        <w:t xml:space="preserve">, sin ninguna conexión con las instalaciones de agua potable, </w:t>
      </w:r>
      <w:r w:rsidR="00B93BE6">
        <w:rPr>
          <w:rFonts w:ascii="Palatino Linotype" w:hAnsi="Palatino Linotype"/>
          <w:lang w:val="es-ES_tradnl"/>
        </w:rPr>
        <w:t xml:space="preserve">ubicadas cuatro niveles más abajo. </w:t>
      </w:r>
      <w:r w:rsidR="00C613E8">
        <w:rPr>
          <w:rFonts w:ascii="Palatino Linotype" w:hAnsi="Palatino Linotype"/>
          <w:lang w:val="es-ES_tradnl"/>
        </w:rPr>
        <w:t xml:space="preserve"> Lo conversé con mi jefe de la asesoría, René Mellado, </w:t>
      </w:r>
      <w:r w:rsidR="001120E4">
        <w:rPr>
          <w:rFonts w:ascii="Palatino Linotype" w:hAnsi="Palatino Linotype"/>
          <w:lang w:val="es-ES_tradnl"/>
        </w:rPr>
        <w:t xml:space="preserve">y me comentó que la SC no había entregado un detalle de esa instalación </w:t>
      </w:r>
      <w:r w:rsidR="000B0186">
        <w:rPr>
          <w:rFonts w:ascii="Palatino Linotype" w:hAnsi="Palatino Linotype"/>
          <w:lang w:val="es-ES_tradnl"/>
        </w:rPr>
        <w:t xml:space="preserve">faltante, motivo por el cual, </w:t>
      </w:r>
      <w:r w:rsidR="003870D3">
        <w:rPr>
          <w:rFonts w:ascii="Palatino Linotype" w:hAnsi="Palatino Linotype"/>
          <w:lang w:val="es-ES_tradnl"/>
        </w:rPr>
        <w:t>l</w:t>
      </w:r>
      <w:r w:rsidR="00235911">
        <w:rPr>
          <w:rFonts w:ascii="Palatino Linotype" w:hAnsi="Palatino Linotype"/>
          <w:lang w:val="es-ES_tradnl"/>
        </w:rPr>
        <w:t>e</w:t>
      </w:r>
      <w:r w:rsidR="003870D3">
        <w:rPr>
          <w:rFonts w:ascii="Palatino Linotype" w:hAnsi="Palatino Linotype"/>
          <w:lang w:val="es-ES_tradnl"/>
        </w:rPr>
        <w:t xml:space="preserve"> solicité a la SC que entregara esa información mediante anotación en el Libro de Obra. </w:t>
      </w:r>
      <w:r w:rsidR="006C24BD">
        <w:rPr>
          <w:rFonts w:ascii="Palatino Linotype" w:hAnsi="Palatino Linotype"/>
          <w:lang w:val="es-ES_tradnl"/>
        </w:rPr>
        <w:t>Yo hago un recorrido junto con mis asesores por la obra, de</w:t>
      </w:r>
      <w:r w:rsidR="00835837">
        <w:rPr>
          <w:rFonts w:ascii="Palatino Linotype" w:hAnsi="Palatino Linotype"/>
          <w:lang w:val="es-ES_tradnl"/>
        </w:rPr>
        <w:t xml:space="preserve"> hecho</w:t>
      </w:r>
      <w:r w:rsidR="00235911">
        <w:rPr>
          <w:rFonts w:ascii="Palatino Linotype" w:hAnsi="Palatino Linotype"/>
          <w:lang w:val="es-ES_tradnl"/>
        </w:rPr>
        <w:t>,</w:t>
      </w:r>
      <w:r w:rsidR="00835837">
        <w:rPr>
          <w:rFonts w:ascii="Palatino Linotype" w:hAnsi="Palatino Linotype"/>
          <w:lang w:val="es-ES_tradnl"/>
        </w:rPr>
        <w:t xml:space="preserve"> recuerdo que estaba prese</w:t>
      </w:r>
      <w:r w:rsidR="006C24BD">
        <w:rPr>
          <w:rFonts w:ascii="Palatino Linotype" w:hAnsi="Palatino Linotype"/>
          <w:lang w:val="es-ES_tradnl"/>
        </w:rPr>
        <w:t>n</w:t>
      </w:r>
      <w:r w:rsidR="00835837">
        <w:rPr>
          <w:rFonts w:ascii="Palatino Linotype" w:hAnsi="Palatino Linotype"/>
          <w:lang w:val="es-ES_tradnl"/>
        </w:rPr>
        <w:t>t</w:t>
      </w:r>
      <w:r w:rsidR="006C24BD">
        <w:rPr>
          <w:rFonts w:ascii="Palatino Linotype" w:hAnsi="Palatino Linotype"/>
          <w:lang w:val="es-ES_tradnl"/>
        </w:rPr>
        <w:t xml:space="preserve">e mi jefe directo, don Ignacio </w:t>
      </w:r>
      <w:proofErr w:type="spellStart"/>
      <w:r w:rsidR="006C24BD">
        <w:rPr>
          <w:rFonts w:ascii="Palatino Linotype" w:hAnsi="Palatino Linotype"/>
          <w:lang w:val="es-ES_tradnl"/>
        </w:rPr>
        <w:t>Gysling</w:t>
      </w:r>
      <w:proofErr w:type="spellEnd"/>
      <w:r w:rsidR="006C24BD">
        <w:rPr>
          <w:rFonts w:ascii="Palatino Linotype" w:hAnsi="Palatino Linotype"/>
          <w:lang w:val="es-ES_tradnl"/>
        </w:rPr>
        <w:t xml:space="preserve">, </w:t>
      </w:r>
      <w:r w:rsidR="00766EA3">
        <w:rPr>
          <w:rFonts w:ascii="Palatino Linotype" w:hAnsi="Palatino Linotype"/>
          <w:lang w:val="es-ES_tradnl"/>
        </w:rPr>
        <w:t xml:space="preserve">y conversamos sobre la materia: paneles solares instalados sobre una cubierta, con toldas las capas de sellos pertinentes, sin la </w:t>
      </w:r>
      <w:r w:rsidR="00834822">
        <w:rPr>
          <w:rFonts w:ascii="Palatino Linotype" w:hAnsi="Palatino Linotype"/>
          <w:lang w:val="es-ES_tradnl"/>
        </w:rPr>
        <w:t>conexión</w:t>
      </w:r>
      <w:r w:rsidR="00766EA3">
        <w:rPr>
          <w:rFonts w:ascii="Palatino Linotype" w:hAnsi="Palatino Linotype"/>
          <w:lang w:val="es-ES_tradnl"/>
        </w:rPr>
        <w:t xml:space="preserve"> hacia los lugares que tienen que interconectar el agua caliente para generar la eficiencia energética que se busca con esos paneles, </w:t>
      </w:r>
      <w:r w:rsidR="00086A2E">
        <w:rPr>
          <w:rFonts w:ascii="Palatino Linotype" w:hAnsi="Palatino Linotype"/>
          <w:lang w:val="es-ES_tradnl"/>
        </w:rPr>
        <w:t xml:space="preserve">era un potencial problema sin tener claramente </w:t>
      </w:r>
      <w:r w:rsidR="00834822">
        <w:rPr>
          <w:rFonts w:ascii="Palatino Linotype" w:hAnsi="Palatino Linotype"/>
          <w:lang w:val="es-ES_tradnl"/>
        </w:rPr>
        <w:t>cómo</w:t>
      </w:r>
      <w:r w:rsidR="00086A2E">
        <w:rPr>
          <w:rFonts w:ascii="Palatino Linotype" w:hAnsi="Palatino Linotype"/>
          <w:lang w:val="es-ES_tradnl"/>
        </w:rPr>
        <w:t xml:space="preserve"> se va perforar la losa y </w:t>
      </w:r>
      <w:r w:rsidR="00834822">
        <w:rPr>
          <w:rFonts w:ascii="Palatino Linotype" w:hAnsi="Palatino Linotype"/>
          <w:lang w:val="es-ES_tradnl"/>
        </w:rPr>
        <w:t>conectarse</w:t>
      </w:r>
      <w:r w:rsidR="00086A2E">
        <w:rPr>
          <w:rFonts w:ascii="Palatino Linotype" w:hAnsi="Palatino Linotype"/>
          <w:lang w:val="es-ES_tradnl"/>
        </w:rPr>
        <w:t xml:space="preserve"> 4 pisos más abajo. La ingeniería de detalle es casi una inst</w:t>
      </w:r>
      <w:r w:rsidR="00834822">
        <w:rPr>
          <w:rFonts w:ascii="Palatino Linotype" w:hAnsi="Palatino Linotype"/>
          <w:lang w:val="es-ES_tradnl"/>
        </w:rPr>
        <w:t>rucción</w:t>
      </w:r>
      <w:r w:rsidR="00086A2E">
        <w:rPr>
          <w:rFonts w:ascii="Palatino Linotype" w:hAnsi="Palatino Linotype"/>
          <w:lang w:val="es-ES_tradnl"/>
        </w:rPr>
        <w:t xml:space="preserve"> para armar un mueble, </w:t>
      </w:r>
      <w:r w:rsidR="0022701E">
        <w:rPr>
          <w:rFonts w:ascii="Palatino Linotype" w:hAnsi="Palatino Linotype"/>
          <w:lang w:val="es-ES_tradnl"/>
        </w:rPr>
        <w:t>lo que es muy distinto al</w:t>
      </w:r>
      <w:r w:rsidR="00AB7E2F">
        <w:rPr>
          <w:rFonts w:ascii="Palatino Linotype" w:hAnsi="Palatino Linotype"/>
          <w:lang w:val="es-ES_tradnl"/>
        </w:rPr>
        <w:t xml:space="preserve"> </w:t>
      </w:r>
      <w:r w:rsidR="00834822">
        <w:rPr>
          <w:rFonts w:ascii="Palatino Linotype" w:hAnsi="Palatino Linotype"/>
          <w:lang w:val="es-ES_tradnl"/>
        </w:rPr>
        <w:t>proyecto</w:t>
      </w:r>
      <w:r w:rsidR="00AB7E2F">
        <w:rPr>
          <w:rFonts w:ascii="Palatino Linotype" w:hAnsi="Palatino Linotype"/>
          <w:lang w:val="es-ES_tradnl"/>
        </w:rPr>
        <w:t xml:space="preserve"> de especialidad en sí, ya que el proyecto menciona una especialidad de manera conclusa e independiente y pocas veces relacionada con el resto de las especialidades que </w:t>
      </w:r>
      <w:r w:rsidR="001374D0">
        <w:rPr>
          <w:rFonts w:ascii="Palatino Linotype" w:hAnsi="Palatino Linotype"/>
          <w:lang w:val="es-ES_tradnl"/>
        </w:rPr>
        <w:t xml:space="preserve">confluyen en la obra total. </w:t>
      </w:r>
      <w:r w:rsidR="00C15CF8">
        <w:rPr>
          <w:rFonts w:ascii="Palatino Linotype" w:hAnsi="Palatino Linotype"/>
          <w:lang w:val="es-ES_tradnl"/>
        </w:rPr>
        <w:t xml:space="preserve"> Yo puedo tener proyec</w:t>
      </w:r>
      <w:r w:rsidR="00FF4194">
        <w:rPr>
          <w:rFonts w:ascii="Palatino Linotype" w:hAnsi="Palatino Linotype"/>
          <w:lang w:val="es-ES_tradnl"/>
        </w:rPr>
        <w:t xml:space="preserve">to de alcantarillado, proyecto eléctrico u otros, y, generalmente, no se presentan relacionados unos con otros. </w:t>
      </w:r>
      <w:r w:rsidR="00404581">
        <w:rPr>
          <w:rFonts w:ascii="Palatino Linotype" w:hAnsi="Palatino Linotype"/>
          <w:lang w:val="es-ES_tradnl"/>
        </w:rPr>
        <w:t xml:space="preserve">Cada uno no en sí mismo no muestra su interacción con otros proyectos de especialidades. </w:t>
      </w:r>
      <w:r w:rsidR="00941A5D">
        <w:rPr>
          <w:rFonts w:ascii="Palatino Linotype" w:hAnsi="Palatino Linotype"/>
          <w:lang w:val="es-ES_tradnl"/>
        </w:rPr>
        <w:t>Por lo tanto, es de mucha relevancia contar con la versión final y definitiva de cada uno de estos proyectos, lo cual se logra a través de lo que se conoce en el mundo de la construcción co</w:t>
      </w:r>
      <w:r w:rsidR="00F71F6E">
        <w:rPr>
          <w:rFonts w:ascii="Palatino Linotype" w:hAnsi="Palatino Linotype"/>
          <w:lang w:val="es-ES_tradnl"/>
        </w:rPr>
        <w:t xml:space="preserve">mo ingeniería de detalle. </w:t>
      </w:r>
    </w:p>
    <w:p w:rsidR="0008766A" w:rsidRDefault="0008766A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8766A" w:rsidRDefault="0008766A" w:rsidP="00353D20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Pr="001571D7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t>REPREGUNTAS:</w:t>
      </w:r>
    </w:p>
    <w:p w:rsid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Pr="00235911" w:rsidRDefault="00235911" w:rsidP="00235911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que diga cuál es la importancia práctica de la </w:t>
      </w:r>
      <w:r w:rsidR="00D55DD5">
        <w:rPr>
          <w:rFonts w:ascii="Palatino Linotype" w:hAnsi="Palatino Linotype"/>
          <w:lang w:val="es-ES_tradnl"/>
        </w:rPr>
        <w:t>instalación</w:t>
      </w:r>
      <w:r>
        <w:rPr>
          <w:rFonts w:ascii="Palatino Linotype" w:hAnsi="Palatino Linotype"/>
          <w:lang w:val="es-ES_tradnl"/>
        </w:rPr>
        <w:t xml:space="preserve"> completa cuyo detalle solicitó. </w:t>
      </w:r>
      <w:r w:rsidR="001571D7" w:rsidRPr="00235911">
        <w:rPr>
          <w:rFonts w:ascii="Palatino Linotype" w:hAnsi="Palatino Linotype"/>
          <w:lang w:val="es-ES_tradnl"/>
        </w:rPr>
        <w:t xml:space="preserve"> </w:t>
      </w:r>
    </w:p>
    <w:p w:rsidR="009151C4" w:rsidRDefault="00B079C2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: </w:t>
      </w:r>
      <w:r w:rsidR="006B6A6E">
        <w:rPr>
          <w:rFonts w:ascii="Palatino Linotype" w:hAnsi="Palatino Linotype"/>
          <w:lang w:val="es-ES_tradnl"/>
        </w:rPr>
        <w:t xml:space="preserve">los paneles solares son </w:t>
      </w:r>
      <w:r w:rsidR="00D55DD5">
        <w:rPr>
          <w:rFonts w:ascii="Palatino Linotype" w:hAnsi="Palatino Linotype"/>
          <w:lang w:val="es-ES_tradnl"/>
        </w:rPr>
        <w:t>serpentines</w:t>
      </w:r>
      <w:r w:rsidR="006B6A6E">
        <w:rPr>
          <w:rFonts w:ascii="Palatino Linotype" w:hAnsi="Palatino Linotype"/>
          <w:lang w:val="es-ES_tradnl"/>
        </w:rPr>
        <w:t xml:space="preserve"> de agua caliente sobre un fondo negro, donde circula agua, que se calienta con los rayos del sol.</w:t>
      </w:r>
      <w:r w:rsidR="00BF5B69">
        <w:rPr>
          <w:rFonts w:ascii="Palatino Linotype" w:hAnsi="Palatino Linotype"/>
          <w:lang w:val="es-ES_tradnl"/>
        </w:rPr>
        <w:t xml:space="preserve"> Esto se interconecta con el agua que calientan las calderas</w:t>
      </w:r>
      <w:r w:rsidR="00D55DD5">
        <w:rPr>
          <w:rFonts w:ascii="Palatino Linotype" w:hAnsi="Palatino Linotype"/>
          <w:lang w:val="es-ES_tradnl"/>
        </w:rPr>
        <w:t>, d</w:t>
      </w:r>
      <w:r w:rsidR="008351E8">
        <w:rPr>
          <w:rFonts w:ascii="Palatino Linotype" w:hAnsi="Palatino Linotype"/>
          <w:lang w:val="es-ES_tradnl"/>
        </w:rPr>
        <w:t xml:space="preserve">e modo que la mayor temperatura con la que llegan a esas calderas </w:t>
      </w:r>
      <w:proofErr w:type="gramStart"/>
      <w:r w:rsidR="008351E8">
        <w:rPr>
          <w:rFonts w:ascii="Palatino Linotype" w:hAnsi="Palatino Linotype"/>
          <w:lang w:val="es-ES_tradnl"/>
        </w:rPr>
        <w:t>hacen</w:t>
      </w:r>
      <w:proofErr w:type="gramEnd"/>
      <w:r w:rsidR="008351E8">
        <w:rPr>
          <w:rFonts w:ascii="Palatino Linotype" w:hAnsi="Palatino Linotype"/>
          <w:lang w:val="es-ES_tradnl"/>
        </w:rPr>
        <w:t xml:space="preserve"> que estas trabajen menos para llegar a la temperatura requerida por el usuario. </w:t>
      </w:r>
      <w:r w:rsidR="00AE059B">
        <w:rPr>
          <w:rFonts w:ascii="Palatino Linotype" w:hAnsi="Palatino Linotype"/>
          <w:lang w:val="es-ES_tradnl"/>
        </w:rPr>
        <w:t xml:space="preserve"> Los paneles se ubican donde capten el sol</w:t>
      </w:r>
      <w:r w:rsidR="008F5814">
        <w:rPr>
          <w:rFonts w:ascii="Palatino Linotype" w:hAnsi="Palatino Linotype"/>
          <w:lang w:val="es-ES_tradnl"/>
        </w:rPr>
        <w:t>, en este caso, sobre la techumbre del cuarto nivel, y las calderas se ubican en el nivel más bajo</w:t>
      </w:r>
      <w:r w:rsidR="009F583A">
        <w:rPr>
          <w:rFonts w:ascii="Palatino Linotype" w:hAnsi="Palatino Linotype"/>
          <w:lang w:val="es-ES_tradnl"/>
        </w:rPr>
        <w:t xml:space="preserve">, por lo tanto, es muy </w:t>
      </w:r>
      <w:r w:rsidR="009F583A">
        <w:rPr>
          <w:rFonts w:ascii="Palatino Linotype" w:hAnsi="Palatino Linotype"/>
          <w:lang w:val="es-ES_tradnl"/>
        </w:rPr>
        <w:lastRenderedPageBreak/>
        <w:t>importante conocer todo el trayecto entre el panel y la caldera</w:t>
      </w:r>
      <w:r w:rsidR="00A770B8">
        <w:rPr>
          <w:rFonts w:ascii="Palatino Linotype" w:hAnsi="Palatino Linotype"/>
          <w:lang w:val="es-ES_tradnl"/>
        </w:rPr>
        <w:t xml:space="preserve">, los detalles de las </w:t>
      </w:r>
      <w:r w:rsidR="00125DF7">
        <w:rPr>
          <w:rFonts w:ascii="Palatino Linotype" w:hAnsi="Palatino Linotype"/>
          <w:lang w:val="es-ES_tradnl"/>
        </w:rPr>
        <w:t>pasadas</w:t>
      </w:r>
      <w:r w:rsidR="00A770B8">
        <w:rPr>
          <w:rFonts w:ascii="Palatino Linotype" w:hAnsi="Palatino Linotype"/>
          <w:lang w:val="es-ES_tradnl"/>
        </w:rPr>
        <w:t xml:space="preserve"> de la cubierta, los sellos de las cubiertas intervenidas, </w:t>
      </w:r>
      <w:r w:rsidR="003501E5">
        <w:rPr>
          <w:rFonts w:ascii="Palatino Linotype" w:hAnsi="Palatino Linotype"/>
          <w:lang w:val="es-ES_tradnl"/>
        </w:rPr>
        <w:t xml:space="preserve">el tránsito por los </w:t>
      </w:r>
      <w:proofErr w:type="spellStart"/>
      <w:r w:rsidR="003501E5">
        <w:rPr>
          <w:rFonts w:ascii="Palatino Linotype" w:hAnsi="Palatino Linotype"/>
          <w:lang w:val="es-ES_tradnl"/>
        </w:rPr>
        <w:t>shafts</w:t>
      </w:r>
      <w:proofErr w:type="spellEnd"/>
      <w:r w:rsidR="003501E5">
        <w:rPr>
          <w:rFonts w:ascii="Palatino Linotype" w:hAnsi="Palatino Linotype"/>
          <w:lang w:val="es-ES_tradnl"/>
        </w:rPr>
        <w:t xml:space="preserve"> de interconexión, </w:t>
      </w:r>
      <w:r w:rsidR="009537AF">
        <w:rPr>
          <w:rFonts w:ascii="Palatino Linotype" w:hAnsi="Palatino Linotype"/>
          <w:lang w:val="es-ES_tradnl"/>
        </w:rPr>
        <w:t>la aislación alrededor de las tuberías</w:t>
      </w:r>
      <w:r w:rsidR="002B69B1">
        <w:rPr>
          <w:rFonts w:ascii="Palatino Linotype" w:hAnsi="Palatino Linotype"/>
          <w:lang w:val="es-ES_tradnl"/>
        </w:rPr>
        <w:t xml:space="preserve"> y el diámetro de las tuberías, entre otras cosas. </w:t>
      </w:r>
      <w:r w:rsidR="00BB3774">
        <w:rPr>
          <w:rFonts w:ascii="Palatino Linotype" w:hAnsi="Palatino Linotype"/>
          <w:lang w:val="es-ES_tradnl"/>
        </w:rPr>
        <w:t xml:space="preserve">Podría agregar sin conocer esos detalles, no necesariamente incluidos en el proyecto referencial, eventualmente, </w:t>
      </w:r>
      <w:r w:rsidR="00C524E5">
        <w:rPr>
          <w:rFonts w:ascii="Palatino Linotype" w:hAnsi="Palatino Linotype"/>
          <w:lang w:val="es-ES_tradnl"/>
        </w:rPr>
        <w:t xml:space="preserve">podríamos detectar alguna falla, error o problema futuro. </w:t>
      </w:r>
    </w:p>
    <w:p w:rsidR="00BB3774" w:rsidRDefault="00BB3774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B3774" w:rsidRPr="00BB3774" w:rsidRDefault="008C6E9B" w:rsidP="00BB3774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i puede complementar los faltantes que usted detectó ¿qué importancia tenían, desde este punto de vista?</w:t>
      </w:r>
    </w:p>
    <w:p w:rsidR="00A839ED" w:rsidRDefault="008C6E9B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Gran importancia, debido a que, sin esas conexiones, el sistema no funciona ni se interconecta. </w:t>
      </w:r>
    </w:p>
    <w:p w:rsidR="003E752D" w:rsidRDefault="003E752D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3E752D" w:rsidRDefault="00C917D3" w:rsidP="003E752D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Para clarificar, lo que usted estimó insuficiente o incumplido ¿era el estado de la obra, la ausencia de </w:t>
      </w:r>
      <w:r w:rsidR="00D55DD5">
        <w:rPr>
          <w:rFonts w:ascii="Palatino Linotype" w:hAnsi="Palatino Linotype"/>
          <w:lang w:val="es-ES_tradnl"/>
        </w:rPr>
        <w:t>ingeniería</w:t>
      </w:r>
      <w:r>
        <w:rPr>
          <w:rFonts w:ascii="Palatino Linotype" w:hAnsi="Palatino Linotype"/>
          <w:lang w:val="es-ES_tradnl"/>
        </w:rPr>
        <w:t xml:space="preserve"> de </w:t>
      </w:r>
      <w:r w:rsidR="00D55DD5">
        <w:rPr>
          <w:rFonts w:ascii="Palatino Linotype" w:hAnsi="Palatino Linotype"/>
          <w:lang w:val="es-ES_tradnl"/>
        </w:rPr>
        <w:t>detalle</w:t>
      </w:r>
      <w:r>
        <w:rPr>
          <w:rFonts w:ascii="Palatino Linotype" w:hAnsi="Palatino Linotype"/>
          <w:lang w:val="es-ES_tradnl"/>
        </w:rPr>
        <w:t>, o ambas cosas?</w:t>
      </w:r>
    </w:p>
    <w:p w:rsidR="00C917D3" w:rsidRDefault="00C917D3" w:rsidP="00C917D3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Ambas cosas. </w:t>
      </w:r>
    </w:p>
    <w:p w:rsidR="00C917D3" w:rsidRDefault="00C917D3" w:rsidP="00C917D3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C917D3" w:rsidRDefault="00C917D3" w:rsidP="00C917D3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En qué etapa debió haberse cumplido, por la SC, con la entrega de la ingeniería de detalle </w:t>
      </w:r>
      <w:r w:rsidR="00B90EA8">
        <w:rPr>
          <w:rFonts w:ascii="Palatino Linotype" w:hAnsi="Palatino Linotype"/>
          <w:lang w:val="es-ES_tradnl"/>
        </w:rPr>
        <w:t xml:space="preserve">y, desde luego, con esta obra en forma. </w:t>
      </w:r>
    </w:p>
    <w:p w:rsidR="00B90EA8" w:rsidRDefault="00B90EA8" w:rsidP="00B90EA8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672FD8">
        <w:rPr>
          <w:rFonts w:ascii="Palatino Linotype" w:hAnsi="Palatino Linotype"/>
          <w:lang w:val="es-ES_tradnl"/>
        </w:rPr>
        <w:t>no recuerdo con exactitud el momento en que la SC debió haber entr</w:t>
      </w:r>
      <w:r w:rsidR="00BD1163">
        <w:rPr>
          <w:rFonts w:ascii="Palatino Linotype" w:hAnsi="Palatino Linotype"/>
          <w:lang w:val="es-ES_tradnl"/>
        </w:rPr>
        <w:t xml:space="preserve">egado la ingeniería de detalle, pero como IF, </w:t>
      </w:r>
      <w:r w:rsidR="00AA31FB">
        <w:rPr>
          <w:rFonts w:ascii="Palatino Linotype" w:hAnsi="Palatino Linotype"/>
          <w:lang w:val="es-ES_tradnl"/>
        </w:rPr>
        <w:t xml:space="preserve">esperaba que, al menos, se entregara antes de ejecutar las obras. </w:t>
      </w:r>
    </w:p>
    <w:p w:rsidR="009A098D" w:rsidRDefault="009A098D" w:rsidP="009A098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A098D" w:rsidRDefault="00BB7CDB" w:rsidP="009A098D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¿por qué solicitó esta entrega </w:t>
      </w:r>
      <w:r w:rsidR="00AA4016">
        <w:rPr>
          <w:rFonts w:ascii="Palatino Linotype" w:hAnsi="Palatino Linotype"/>
          <w:lang w:val="es-ES_tradnl"/>
        </w:rPr>
        <w:t>a la SC por Libro de Obra?</w:t>
      </w:r>
    </w:p>
    <w:p w:rsidR="00AA4016" w:rsidRDefault="00AA4016" w:rsidP="00AA4016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894C9B">
        <w:rPr>
          <w:rFonts w:ascii="Palatino Linotype" w:hAnsi="Palatino Linotype"/>
          <w:lang w:val="es-ES_tradnl"/>
        </w:rPr>
        <w:t xml:space="preserve">porque es el mecanismo oficial para hacerlo. </w:t>
      </w:r>
    </w:p>
    <w:p w:rsidR="00894C9B" w:rsidRDefault="00894C9B" w:rsidP="00AA4016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94C9B" w:rsidRDefault="003124CF" w:rsidP="00894C9B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i lo solicitó de esa u otra manera</w:t>
      </w:r>
      <w:r w:rsidR="00DA2AD8">
        <w:rPr>
          <w:rFonts w:ascii="Palatino Linotype" w:hAnsi="Palatino Linotype"/>
          <w:lang w:val="es-ES_tradnl"/>
        </w:rPr>
        <w:t xml:space="preserve"> con anterioridad a abril del 2017.</w:t>
      </w:r>
    </w:p>
    <w:p w:rsidR="00DA2AD8" w:rsidRDefault="00DA2AD8" w:rsidP="00DA2AD8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no lo recuerdo en particular. </w:t>
      </w:r>
    </w:p>
    <w:p w:rsidR="00DA2AD8" w:rsidRDefault="00DA2AD8" w:rsidP="00DA2A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A2AD8" w:rsidRDefault="00A84A04" w:rsidP="00DA2AD8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 en su anotación </w:t>
      </w:r>
      <w:r w:rsidR="007179C9">
        <w:rPr>
          <w:rFonts w:ascii="Palatino Linotype" w:hAnsi="Palatino Linotype"/>
          <w:lang w:val="es-ES_tradnl"/>
        </w:rPr>
        <w:t xml:space="preserve">en el Libro de Obra refirió alguna falta de respuesta de requerimiento previo al respecto. </w:t>
      </w:r>
    </w:p>
    <w:p w:rsidR="007179C9" w:rsidRDefault="007179C9" w:rsidP="007179C9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Creo que sí, </w:t>
      </w:r>
      <w:r w:rsidR="00CC6AE8">
        <w:rPr>
          <w:rFonts w:ascii="Palatino Linotype" w:hAnsi="Palatino Linotype"/>
          <w:lang w:val="es-ES_tradnl"/>
        </w:rPr>
        <w:t xml:space="preserve">pero aparentemente </w:t>
      </w:r>
      <w:r w:rsidR="00022DE5">
        <w:rPr>
          <w:rFonts w:ascii="Palatino Linotype" w:hAnsi="Palatino Linotype"/>
          <w:lang w:val="es-ES_tradnl"/>
        </w:rPr>
        <w:t xml:space="preserve">había un error en la referencia a hechos anteriores. </w:t>
      </w:r>
      <w:r w:rsidR="00CC05DE">
        <w:rPr>
          <w:rFonts w:ascii="Palatino Linotype" w:hAnsi="Palatino Linotype"/>
          <w:lang w:val="es-ES_tradnl"/>
        </w:rPr>
        <w:t>Se hicieron otro tipo de requerimientos de información</w:t>
      </w:r>
      <w:r w:rsidR="005F4F24">
        <w:rPr>
          <w:rFonts w:ascii="Palatino Linotype" w:hAnsi="Palatino Linotype"/>
          <w:lang w:val="es-ES_tradnl"/>
        </w:rPr>
        <w:t xml:space="preserve"> en oficios previos a los cuales se hizo referencia erróneamente en esa anotación</w:t>
      </w:r>
      <w:r w:rsidR="001B30EB">
        <w:rPr>
          <w:rFonts w:ascii="Palatino Linotype" w:hAnsi="Palatino Linotype"/>
          <w:lang w:val="es-ES_tradnl"/>
        </w:rPr>
        <w:t xml:space="preserve">, situación que la SC expuso en su respuesta a este </w:t>
      </w:r>
      <w:r w:rsidR="00D55DD5">
        <w:rPr>
          <w:rFonts w:ascii="Palatino Linotype" w:hAnsi="Palatino Linotype"/>
          <w:lang w:val="es-ES_tradnl"/>
        </w:rPr>
        <w:t>requerimiento</w:t>
      </w:r>
      <w:r w:rsidR="001B30EB">
        <w:rPr>
          <w:rFonts w:ascii="Palatino Linotype" w:hAnsi="Palatino Linotype"/>
          <w:lang w:val="es-ES_tradnl"/>
        </w:rPr>
        <w:t xml:space="preserve">, donde, </w:t>
      </w:r>
      <w:r w:rsidR="00D55DD5">
        <w:rPr>
          <w:rFonts w:ascii="Palatino Linotype" w:hAnsi="Palatino Linotype"/>
          <w:lang w:val="es-ES_tradnl"/>
        </w:rPr>
        <w:t>además</w:t>
      </w:r>
      <w:r w:rsidR="001B30EB">
        <w:rPr>
          <w:rFonts w:ascii="Palatino Linotype" w:hAnsi="Palatino Linotype"/>
          <w:lang w:val="es-ES_tradnl"/>
        </w:rPr>
        <w:t xml:space="preserve">, solicitó extensión de plazo para entregar la información requerida. </w:t>
      </w:r>
      <w:r w:rsidR="00DD4FEF">
        <w:rPr>
          <w:rFonts w:ascii="Palatino Linotype" w:hAnsi="Palatino Linotype"/>
          <w:lang w:val="es-ES_tradnl"/>
        </w:rPr>
        <w:t xml:space="preserve">Como se concedió esa extensión de plazo, </w:t>
      </w:r>
      <w:r w:rsidR="00A643AB">
        <w:rPr>
          <w:rFonts w:ascii="Palatino Linotype" w:hAnsi="Palatino Linotype"/>
          <w:lang w:val="es-ES_tradnl"/>
        </w:rPr>
        <w:t xml:space="preserve">asumo que, en ese mismo acto, </w:t>
      </w:r>
      <w:r w:rsidR="0081651A">
        <w:rPr>
          <w:rFonts w:ascii="Palatino Linotype" w:hAnsi="Palatino Linotype"/>
          <w:lang w:val="es-ES_tradnl"/>
        </w:rPr>
        <w:t xml:space="preserve">me hice cargo del error en la anotación. </w:t>
      </w:r>
    </w:p>
    <w:p w:rsidR="0081651A" w:rsidRPr="0081651A" w:rsidRDefault="0081651A" w:rsidP="0081651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22DE5" w:rsidRDefault="0081651A" w:rsidP="0081651A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 la SC </w:t>
      </w:r>
      <w:r w:rsidR="00D21B8C">
        <w:rPr>
          <w:rFonts w:ascii="Palatino Linotype" w:hAnsi="Palatino Linotype"/>
          <w:lang w:val="es-ES_tradnl"/>
        </w:rPr>
        <w:t xml:space="preserve">cumplió </w:t>
      </w:r>
      <w:r w:rsidR="003C111F">
        <w:rPr>
          <w:rFonts w:ascii="Palatino Linotype" w:hAnsi="Palatino Linotype"/>
          <w:lang w:val="es-ES_tradnl"/>
        </w:rPr>
        <w:t>con la entrega de la información solicitada</w:t>
      </w:r>
      <w:r w:rsidR="00201100">
        <w:rPr>
          <w:rFonts w:ascii="Palatino Linotype" w:hAnsi="Palatino Linotype"/>
          <w:lang w:val="es-ES_tradnl"/>
        </w:rPr>
        <w:t xml:space="preserve"> dentro de la extensión de plazo concedida. </w:t>
      </w:r>
    </w:p>
    <w:p w:rsidR="00201100" w:rsidRDefault="00201100" w:rsidP="00201100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50754C">
        <w:rPr>
          <w:rFonts w:ascii="Palatino Linotype" w:hAnsi="Palatino Linotype"/>
          <w:lang w:val="es-ES_tradnl"/>
        </w:rPr>
        <w:t xml:space="preserve">no. </w:t>
      </w:r>
    </w:p>
    <w:p w:rsidR="0050754C" w:rsidRDefault="0050754C" w:rsidP="0050754C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50754C" w:rsidRDefault="003A2847" w:rsidP="0050754C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Cuando cumplió.</w:t>
      </w:r>
    </w:p>
    <w:p w:rsidR="003A2847" w:rsidRDefault="003A2847" w:rsidP="003A2847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No recuerdo cuánto tiempo tardó en entregar la información solicitada, creo que fueron más de 60 días. </w:t>
      </w:r>
    </w:p>
    <w:p w:rsidR="003A2847" w:rsidRDefault="003A2847" w:rsidP="003A284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94DBA" w:rsidRDefault="009911B3" w:rsidP="00794DBA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 la SC reclamó de la improcedencia del plazo original que le concedió </w:t>
      </w:r>
      <w:r w:rsidR="004166F2">
        <w:rPr>
          <w:rFonts w:ascii="Palatino Linotype" w:hAnsi="Palatino Linotype"/>
          <w:lang w:val="es-ES_tradnl"/>
        </w:rPr>
        <w:t xml:space="preserve">para cumplir con esta entrega. </w:t>
      </w:r>
    </w:p>
    <w:p w:rsidR="004166F2" w:rsidRDefault="004166F2" w:rsidP="004166F2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2613C5">
        <w:rPr>
          <w:rFonts w:ascii="Palatino Linotype" w:hAnsi="Palatino Linotype"/>
          <w:lang w:val="es-ES_tradnl"/>
        </w:rPr>
        <w:t xml:space="preserve">No, nunca. </w:t>
      </w:r>
    </w:p>
    <w:p w:rsidR="002613C5" w:rsidRDefault="002613C5" w:rsidP="002613C5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613C5" w:rsidRDefault="007A0FAC" w:rsidP="002613C5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Si</w:t>
      </w:r>
      <w:r w:rsidR="00A73C1F">
        <w:rPr>
          <w:rFonts w:ascii="Palatino Linotype" w:hAnsi="Palatino Linotype"/>
          <w:lang w:val="es-ES_tradnl"/>
        </w:rPr>
        <w:t xml:space="preserve"> actuó dentro de sus facultades al fijar un plazo y luego conceder una prórroga. Y si lo puede justificar. </w:t>
      </w:r>
    </w:p>
    <w:p w:rsidR="00A73C1F" w:rsidRDefault="00A73C1F" w:rsidP="00A73C1F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. Sí, actué dentro de mis facultades</w:t>
      </w:r>
      <w:r w:rsidR="00193C0E">
        <w:rPr>
          <w:rFonts w:ascii="Palatino Linotype" w:hAnsi="Palatino Linotype"/>
          <w:lang w:val="es-ES_tradnl"/>
        </w:rPr>
        <w:t xml:space="preserve"> a</w:t>
      </w:r>
      <w:r w:rsidR="00EC7594">
        <w:rPr>
          <w:rFonts w:ascii="Palatino Linotype" w:hAnsi="Palatino Linotype"/>
          <w:lang w:val="es-ES_tradnl"/>
        </w:rPr>
        <w:t xml:space="preserve">l fijar el plazo y luego al conceder la prórroga, debido al espíritu del rol que ostentaba, en la búsqueda de obtener </w:t>
      </w:r>
      <w:r w:rsidR="0009257D">
        <w:rPr>
          <w:rFonts w:ascii="Palatino Linotype" w:hAnsi="Palatino Linotype"/>
          <w:lang w:val="es-ES_tradnl"/>
        </w:rPr>
        <w:t xml:space="preserve">la información </w:t>
      </w:r>
      <w:r w:rsidR="00CB2F90">
        <w:rPr>
          <w:rFonts w:ascii="Palatino Linotype" w:hAnsi="Palatino Linotype"/>
          <w:lang w:val="es-ES_tradnl"/>
        </w:rPr>
        <w:t xml:space="preserve">requerida y sacar adelante la obra. </w:t>
      </w:r>
    </w:p>
    <w:p w:rsidR="00193C0E" w:rsidRDefault="00193C0E" w:rsidP="00193C0E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93C0E" w:rsidRDefault="00193C0E" w:rsidP="00193C0E">
      <w:pPr>
        <w:pStyle w:val="Prrafodelista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¿qué ocurrió con posterioridad </w:t>
      </w:r>
      <w:r w:rsidR="00542334">
        <w:rPr>
          <w:rFonts w:ascii="Palatino Linotype" w:hAnsi="Palatino Linotype"/>
          <w:lang w:val="es-ES_tradnl"/>
        </w:rPr>
        <w:t>ante el atraso de la SC en la entrega de esta información?</w:t>
      </w:r>
    </w:p>
    <w:p w:rsidR="00542334" w:rsidRDefault="00542334" w:rsidP="00542334">
      <w:pPr>
        <w:pStyle w:val="Prrafodelista"/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966252">
        <w:rPr>
          <w:rFonts w:ascii="Palatino Linotype" w:hAnsi="Palatino Linotype"/>
          <w:lang w:val="es-ES_tradnl"/>
        </w:rPr>
        <w:t xml:space="preserve">no lo recuerdo. </w:t>
      </w:r>
    </w:p>
    <w:p w:rsidR="00BE49D6" w:rsidRDefault="00BE49D6" w:rsidP="00BE49D6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22DE5" w:rsidRPr="0081651A" w:rsidRDefault="00022DE5" w:rsidP="0081651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A839ED" w:rsidP="00A839E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2230FD" w:rsidRPr="001571D7" w:rsidRDefault="002230FD" w:rsidP="002230FD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t>CONTRAINTERROGACIONES:</w:t>
      </w:r>
    </w:p>
    <w:p w:rsidR="001571D7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.- </w:t>
      </w:r>
      <w:r w:rsidR="00A90DF8">
        <w:rPr>
          <w:rFonts w:ascii="Palatino Linotype" w:hAnsi="Palatino Linotype"/>
          <w:lang w:val="es-ES_tradnl"/>
        </w:rPr>
        <w:t>si recuerda la fecha en que se aprobó el proyecto de ingeniería definitiva o de detalle de las obras</w:t>
      </w:r>
      <w:r w:rsidR="001368FE">
        <w:rPr>
          <w:rFonts w:ascii="Palatino Linotype" w:hAnsi="Palatino Linotype"/>
          <w:lang w:val="es-ES_tradnl"/>
        </w:rPr>
        <w:t xml:space="preserve"> de la Concesión. </w:t>
      </w:r>
    </w:p>
    <w:p w:rsidR="001571D7" w:rsidRDefault="00A839ED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.</w:t>
      </w:r>
      <w:r w:rsidR="000144B0">
        <w:rPr>
          <w:rFonts w:ascii="Palatino Linotype" w:hAnsi="Palatino Linotype"/>
          <w:lang w:val="es-ES_tradnl"/>
        </w:rPr>
        <w:t xml:space="preserve"> no recuerdo esa fecha. </w:t>
      </w:r>
    </w:p>
    <w:p w:rsidR="000144B0" w:rsidRDefault="000144B0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144B0" w:rsidRDefault="000144B0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2. Si recuerda si el proyecto de ingeniería definitiva debía ser aprobado antes del inicio de la ejecución de las obras</w:t>
      </w:r>
      <w:r w:rsidR="0029753C">
        <w:rPr>
          <w:rFonts w:ascii="Palatino Linotype" w:hAnsi="Palatino Linotype"/>
          <w:lang w:val="es-ES_tradnl"/>
        </w:rPr>
        <w:t>.</w:t>
      </w:r>
    </w:p>
    <w:p w:rsidR="0029753C" w:rsidRDefault="0029753C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recuerdo </w:t>
      </w:r>
      <w:r w:rsidR="00820D8E">
        <w:rPr>
          <w:rFonts w:ascii="Palatino Linotype" w:hAnsi="Palatino Linotype"/>
          <w:lang w:val="es-ES_tradnl"/>
        </w:rPr>
        <w:t xml:space="preserve">que el proyecto de ingeniería definitiva sí debía ser aprobado antes del inicio de la ejecución </w:t>
      </w:r>
      <w:r w:rsidR="001F5728">
        <w:rPr>
          <w:rFonts w:ascii="Palatino Linotype" w:hAnsi="Palatino Linotype"/>
          <w:lang w:val="es-ES_tradnl"/>
        </w:rPr>
        <w:t xml:space="preserve">de las obras; sin embargo, </w:t>
      </w:r>
      <w:r w:rsidR="00C345B1">
        <w:rPr>
          <w:rFonts w:ascii="Palatino Linotype" w:hAnsi="Palatino Linotype"/>
          <w:lang w:val="es-ES_tradnl"/>
        </w:rPr>
        <w:t xml:space="preserve">esto no es lo mismo que la ingeniería de detalle, especialmente en proyectos de especialidades donde se producen </w:t>
      </w:r>
      <w:r w:rsidR="00C345B1">
        <w:rPr>
          <w:rFonts w:ascii="Palatino Linotype" w:hAnsi="Palatino Linotype"/>
          <w:lang w:val="es-ES_tradnl"/>
        </w:rPr>
        <w:lastRenderedPageBreak/>
        <w:t>modifica</w:t>
      </w:r>
      <w:r w:rsidR="00386C5C">
        <w:rPr>
          <w:rFonts w:ascii="Palatino Linotype" w:hAnsi="Palatino Linotype"/>
          <w:lang w:val="es-ES_tradnl"/>
        </w:rPr>
        <w:t xml:space="preserve">ciones importantes, tales como: en el proyecto de PS, donde la cantidad de estos paneles se redujo a aproximadamente la mitad. </w:t>
      </w:r>
    </w:p>
    <w:p w:rsidR="003654F0" w:rsidRDefault="003654F0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3654F0" w:rsidRDefault="003654F0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3. </w:t>
      </w:r>
      <w:r w:rsidR="00105C96">
        <w:rPr>
          <w:rFonts w:ascii="Palatino Linotype" w:hAnsi="Palatino Linotype"/>
          <w:lang w:val="es-ES_tradnl"/>
        </w:rPr>
        <w:t xml:space="preserve">Si conoce la diferencia entre un proyecto de ingeniería de detalle y los planos as </w:t>
      </w:r>
      <w:proofErr w:type="spellStart"/>
      <w:r w:rsidR="00105C96">
        <w:rPr>
          <w:rFonts w:ascii="Palatino Linotype" w:hAnsi="Palatino Linotype"/>
          <w:lang w:val="es-ES_tradnl"/>
        </w:rPr>
        <w:t>built</w:t>
      </w:r>
      <w:proofErr w:type="spellEnd"/>
      <w:r w:rsidR="00105C96">
        <w:rPr>
          <w:rFonts w:ascii="Palatino Linotype" w:hAnsi="Palatino Linotype"/>
          <w:lang w:val="es-ES_tradnl"/>
        </w:rPr>
        <w:t xml:space="preserve"> de la obra. </w:t>
      </w:r>
    </w:p>
    <w:p w:rsidR="00DB7988" w:rsidRDefault="00DB798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130500">
        <w:rPr>
          <w:rFonts w:ascii="Palatino Linotype" w:hAnsi="Palatino Linotype"/>
          <w:lang w:val="es-ES_tradnl"/>
        </w:rPr>
        <w:t xml:space="preserve">sí, lo conozco, el plano as </w:t>
      </w:r>
      <w:proofErr w:type="spellStart"/>
      <w:r w:rsidR="00130500">
        <w:rPr>
          <w:rFonts w:ascii="Palatino Linotype" w:hAnsi="Palatino Linotype"/>
          <w:lang w:val="es-ES_tradnl"/>
        </w:rPr>
        <w:t>built</w:t>
      </w:r>
      <w:proofErr w:type="spellEnd"/>
      <w:r w:rsidR="00130500">
        <w:rPr>
          <w:rFonts w:ascii="Palatino Linotype" w:hAnsi="Palatino Linotype"/>
          <w:lang w:val="es-ES_tradnl"/>
        </w:rPr>
        <w:t xml:space="preserve"> </w:t>
      </w:r>
      <w:proofErr w:type="spellStart"/>
      <w:r w:rsidR="00130500">
        <w:rPr>
          <w:rFonts w:ascii="Palatino Linotype" w:hAnsi="Palatino Linotype"/>
          <w:lang w:val="es-ES_tradnl"/>
        </w:rPr>
        <w:t>grafica</w:t>
      </w:r>
      <w:proofErr w:type="spellEnd"/>
      <w:r w:rsidR="00130500">
        <w:rPr>
          <w:rFonts w:ascii="Palatino Linotype" w:hAnsi="Palatino Linotype"/>
          <w:lang w:val="es-ES_tradnl"/>
        </w:rPr>
        <w:t xml:space="preserve">, de alguna manera, </w:t>
      </w:r>
      <w:r w:rsidR="0058246C">
        <w:rPr>
          <w:rFonts w:ascii="Palatino Linotype" w:hAnsi="Palatino Linotype"/>
          <w:lang w:val="es-ES_tradnl"/>
        </w:rPr>
        <w:t>cómo quedó construida la obra</w:t>
      </w:r>
      <w:r w:rsidR="00742F42">
        <w:rPr>
          <w:rFonts w:ascii="Palatino Linotype" w:hAnsi="Palatino Linotype"/>
          <w:lang w:val="es-ES_tradnl"/>
        </w:rPr>
        <w:t xml:space="preserve"> y un proyecto de ingeniería de detalle grafica el proceso constructivo de la especialidad. </w:t>
      </w:r>
    </w:p>
    <w:p w:rsidR="00742F42" w:rsidRDefault="00742F4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742F42" w:rsidRDefault="00742F4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4. </w:t>
      </w:r>
      <w:r w:rsidR="00B6586D">
        <w:rPr>
          <w:rFonts w:ascii="Palatino Linotype" w:hAnsi="Palatino Linotype"/>
          <w:lang w:val="es-ES_tradnl"/>
        </w:rPr>
        <w:t xml:space="preserve">Si recuerda, en su calidad de IF, </w:t>
      </w:r>
      <w:r w:rsidR="00D315EB">
        <w:rPr>
          <w:rFonts w:ascii="Palatino Linotype" w:hAnsi="Palatino Linotype"/>
          <w:lang w:val="es-ES_tradnl"/>
        </w:rPr>
        <w:t xml:space="preserve">cuál es la sanción que el Contrato de Concesión establece para el caso del incumplimiento de su instrucción por el libro de obras. </w:t>
      </w:r>
    </w:p>
    <w:p w:rsidR="00D315EB" w:rsidRDefault="00D315EB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163CFA">
        <w:rPr>
          <w:rFonts w:ascii="Palatino Linotype" w:hAnsi="Palatino Linotype"/>
          <w:lang w:val="es-ES_tradnl"/>
        </w:rPr>
        <w:t xml:space="preserve">la verdad que no. </w:t>
      </w:r>
    </w:p>
    <w:p w:rsidR="00163CFA" w:rsidRDefault="00163CFA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63CFA" w:rsidRDefault="00163CFA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5. </w:t>
      </w:r>
      <w:r w:rsidR="00B76A0E">
        <w:rPr>
          <w:rFonts w:ascii="Palatino Linotype" w:hAnsi="Palatino Linotype"/>
          <w:lang w:val="es-ES_tradnl"/>
        </w:rPr>
        <w:t xml:space="preserve">Si es efectivo </w:t>
      </w:r>
      <w:r w:rsidR="001210C1">
        <w:rPr>
          <w:rFonts w:ascii="Palatino Linotype" w:hAnsi="Palatino Linotype"/>
          <w:lang w:val="es-ES_tradnl"/>
        </w:rPr>
        <w:t xml:space="preserve">que los planos de detalle entregados </w:t>
      </w:r>
      <w:r w:rsidR="00FB60E8">
        <w:rPr>
          <w:rFonts w:ascii="Palatino Linotype" w:hAnsi="Palatino Linotype"/>
          <w:lang w:val="es-ES_tradnl"/>
        </w:rPr>
        <w:t xml:space="preserve">en </w:t>
      </w:r>
      <w:proofErr w:type="gramStart"/>
      <w:r w:rsidR="00FB60E8">
        <w:rPr>
          <w:rFonts w:ascii="Palatino Linotype" w:hAnsi="Palatino Linotype"/>
          <w:lang w:val="es-ES_tradnl"/>
        </w:rPr>
        <w:t>Julio</w:t>
      </w:r>
      <w:proofErr w:type="gramEnd"/>
      <w:r w:rsidR="00FB60E8">
        <w:rPr>
          <w:rFonts w:ascii="Palatino Linotype" w:hAnsi="Palatino Linotype"/>
          <w:lang w:val="es-ES_tradnl"/>
        </w:rPr>
        <w:t xml:space="preserve"> del año 2016 </w:t>
      </w:r>
      <w:r w:rsidR="00CE26EE">
        <w:rPr>
          <w:rFonts w:ascii="Palatino Linotype" w:hAnsi="Palatino Linotype"/>
          <w:lang w:val="es-ES_tradnl"/>
        </w:rPr>
        <w:t xml:space="preserve">respecto de los paneles solares, </w:t>
      </w:r>
      <w:r w:rsidR="00754193">
        <w:rPr>
          <w:rFonts w:ascii="Palatino Linotype" w:hAnsi="Palatino Linotype"/>
          <w:lang w:val="es-ES_tradnl"/>
        </w:rPr>
        <w:t xml:space="preserve">permitía graficar el proceso constructivo de la especialidad. </w:t>
      </w:r>
    </w:p>
    <w:p w:rsidR="00754193" w:rsidRDefault="0075419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542157">
        <w:rPr>
          <w:rFonts w:ascii="Palatino Linotype" w:hAnsi="Palatino Linotype"/>
          <w:lang w:val="es-ES_tradnl"/>
        </w:rPr>
        <w:t xml:space="preserve">no lo recuerdo. </w:t>
      </w:r>
    </w:p>
    <w:p w:rsidR="00D75CDA" w:rsidRDefault="00D75CDA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A839ED" w:rsidRDefault="00A839ED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373071" w:rsidRPr="001571D7" w:rsidRDefault="00373071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1571D7">
        <w:rPr>
          <w:rFonts w:ascii="Palatino Linotype" w:hAnsi="Palatino Linotype"/>
          <w:b/>
          <w:lang w:val="es-ES_tradnl"/>
        </w:rPr>
        <w:t>PREGUNTAS DE LA COMISIÓN ARBITRAL:</w:t>
      </w:r>
    </w:p>
    <w:p w:rsidR="003F4ECA" w:rsidRDefault="003F4EC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1571D7" w:rsidRPr="003F4ECA" w:rsidRDefault="003F4ECA" w:rsidP="003F4EC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.- </w:t>
      </w:r>
      <w:r w:rsidR="00765C34">
        <w:rPr>
          <w:rFonts w:ascii="Palatino Linotype" w:hAnsi="Palatino Linotype"/>
          <w:lang w:val="es-ES_tradnl"/>
        </w:rPr>
        <w:t xml:space="preserve">La SC, en su escrito de reclamación, ha afirmado que usted, como IF, tenía constante y amplio acceso a la información de la </w:t>
      </w:r>
      <w:r w:rsidR="00D55DD5">
        <w:rPr>
          <w:rFonts w:ascii="Palatino Linotype" w:hAnsi="Palatino Linotype"/>
          <w:lang w:val="es-ES_tradnl"/>
        </w:rPr>
        <w:t>ingeniería</w:t>
      </w:r>
      <w:r w:rsidR="00765C34">
        <w:rPr>
          <w:rFonts w:ascii="Palatino Linotype" w:hAnsi="Palatino Linotype"/>
          <w:lang w:val="es-ES_tradnl"/>
        </w:rPr>
        <w:t xml:space="preserve"> de detalle a través del sistema o modelo BIM, implementado en la Concesión. Se le pregunta al testigo si esta afirmación la considera exacta o no. </w:t>
      </w:r>
    </w:p>
    <w:p w:rsidR="003F4ECA" w:rsidRDefault="001571D7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:</w:t>
      </w:r>
      <w:r w:rsidR="003F4ECA">
        <w:rPr>
          <w:rFonts w:ascii="Palatino Linotype" w:hAnsi="Palatino Linotype"/>
          <w:lang w:val="es-ES_tradnl"/>
        </w:rPr>
        <w:t xml:space="preserve"> </w:t>
      </w:r>
      <w:r w:rsidR="00193C6D">
        <w:rPr>
          <w:rFonts w:ascii="Palatino Linotype" w:hAnsi="Palatino Linotype"/>
          <w:lang w:val="es-ES_tradnl"/>
        </w:rPr>
        <w:t xml:space="preserve">el modelo BIM implementado en la Concesión </w:t>
      </w:r>
      <w:r w:rsidR="00DC2404">
        <w:rPr>
          <w:rFonts w:ascii="Palatino Linotype" w:hAnsi="Palatino Linotype"/>
          <w:lang w:val="es-ES_tradnl"/>
        </w:rPr>
        <w:t xml:space="preserve">siempre estuvo en una versión anterior a lo que se estaba ejecutando, por lo tanto, no tenía acceso a través de esa plataforma para encontrar la respuesta que buscaba. </w:t>
      </w:r>
    </w:p>
    <w:p w:rsidR="0006329B" w:rsidRDefault="0006329B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6329B" w:rsidRDefault="0006329B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2. </w:t>
      </w:r>
      <w:r w:rsidR="00856A7B">
        <w:rPr>
          <w:rFonts w:ascii="Palatino Linotype" w:hAnsi="Palatino Linotype"/>
          <w:lang w:val="es-ES_tradnl"/>
        </w:rPr>
        <w:t xml:space="preserve">Si con su anotación en el Libro de Obras él estaba requiriendo información precisa relativa a la conexión de los colectores solares con el sistema de agua caliente del edificio. </w:t>
      </w:r>
    </w:p>
    <w:p w:rsidR="00856A7B" w:rsidRDefault="00856A7B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4B520D">
        <w:rPr>
          <w:rFonts w:ascii="Palatino Linotype" w:hAnsi="Palatino Linotype"/>
          <w:lang w:val="es-ES_tradnl"/>
        </w:rPr>
        <w:t xml:space="preserve">Sí, porque me preocupaba en particular </w:t>
      </w:r>
      <w:r w:rsidR="00BE4B0C">
        <w:rPr>
          <w:rFonts w:ascii="Palatino Linotype" w:hAnsi="Palatino Linotype"/>
          <w:lang w:val="es-ES_tradnl"/>
        </w:rPr>
        <w:t>perforaciones</w:t>
      </w:r>
      <w:r w:rsidR="004B520D">
        <w:rPr>
          <w:rFonts w:ascii="Palatino Linotype" w:hAnsi="Palatino Linotype"/>
          <w:lang w:val="es-ES_tradnl"/>
        </w:rPr>
        <w:t xml:space="preserve"> en la losa del </w:t>
      </w:r>
      <w:r w:rsidR="00BE4B0C">
        <w:rPr>
          <w:rFonts w:ascii="Palatino Linotype" w:hAnsi="Palatino Linotype"/>
          <w:lang w:val="es-ES_tradnl"/>
        </w:rPr>
        <w:t>último</w:t>
      </w:r>
      <w:r w:rsidR="004B520D">
        <w:rPr>
          <w:rFonts w:ascii="Palatino Linotype" w:hAnsi="Palatino Linotype"/>
          <w:lang w:val="es-ES_tradnl"/>
        </w:rPr>
        <w:t xml:space="preserve"> piso, especialmente porque en Antofagasta mide la calidad de las construcciones por</w:t>
      </w:r>
      <w:r w:rsidR="00BE4B0C">
        <w:rPr>
          <w:rFonts w:ascii="Palatino Linotype" w:hAnsi="Palatino Linotype"/>
          <w:lang w:val="es-ES_tradnl"/>
        </w:rPr>
        <w:t xml:space="preserve"> si se llueve o no se llueve.</w:t>
      </w:r>
    </w:p>
    <w:p w:rsidR="00BE4B0C" w:rsidRDefault="00BE4B0C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E4B0C" w:rsidRDefault="00BE4B0C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3. </w:t>
      </w:r>
      <w:r w:rsidR="00EE762F">
        <w:rPr>
          <w:rFonts w:ascii="Palatino Linotype" w:hAnsi="Palatino Linotype"/>
          <w:lang w:val="es-ES_tradnl"/>
        </w:rPr>
        <w:t>El cambio en el modelo de PS</w:t>
      </w:r>
      <w:r w:rsidR="00441E02">
        <w:rPr>
          <w:rFonts w:ascii="Palatino Linotype" w:hAnsi="Palatino Linotype"/>
          <w:lang w:val="es-ES_tradnl"/>
        </w:rPr>
        <w:t xml:space="preserve"> que ejecutó la SC</w:t>
      </w:r>
      <w:r w:rsidR="001C281A">
        <w:rPr>
          <w:rFonts w:ascii="Palatino Linotype" w:hAnsi="Palatino Linotype"/>
          <w:lang w:val="es-ES_tradnl"/>
        </w:rPr>
        <w:t xml:space="preserve">, tenía alguna repercusión en la cuestión relativa a la conexión de colectores y sistemas de agua caliente. </w:t>
      </w:r>
    </w:p>
    <w:p w:rsidR="001C281A" w:rsidRDefault="001C281A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lastRenderedPageBreak/>
        <w:t>R.</w:t>
      </w:r>
      <w:r w:rsidR="00F24F7E">
        <w:rPr>
          <w:rFonts w:ascii="Palatino Linotype" w:hAnsi="Palatino Linotype"/>
          <w:lang w:val="es-ES_tradnl"/>
        </w:rPr>
        <w:t xml:space="preserve"> al reducir la cantidad de PS, producto de un cambio en la tecnología propuesta por la SC, </w:t>
      </w:r>
      <w:r w:rsidR="00E52FA8">
        <w:rPr>
          <w:rFonts w:ascii="Palatino Linotype" w:hAnsi="Palatino Linotype"/>
          <w:lang w:val="es-ES_tradnl"/>
        </w:rPr>
        <w:t xml:space="preserve">eventualmente podrían producirse importantes cambios en los diámetros de las conexiones, por lo tanto, sí podría tenerlas, pero no lo sabía en ese momento. </w:t>
      </w:r>
    </w:p>
    <w:p w:rsidR="00E52FA8" w:rsidRDefault="00E52FA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E52FA8" w:rsidRDefault="00E52FA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4. </w:t>
      </w:r>
      <w:r w:rsidR="00705CD6">
        <w:rPr>
          <w:rFonts w:ascii="Palatino Linotype" w:hAnsi="Palatino Linotype"/>
          <w:lang w:val="es-ES_tradnl"/>
        </w:rPr>
        <w:t>¿</w:t>
      </w:r>
      <w:r w:rsidR="000113A7">
        <w:rPr>
          <w:rFonts w:ascii="Palatino Linotype" w:hAnsi="Palatino Linotype"/>
          <w:lang w:val="es-ES_tradnl"/>
        </w:rPr>
        <w:t>El H. de Antofagasta</w:t>
      </w:r>
      <w:r w:rsidR="00686DB9">
        <w:rPr>
          <w:rFonts w:ascii="Palatino Linotype" w:hAnsi="Palatino Linotype"/>
          <w:lang w:val="es-ES_tradnl"/>
        </w:rPr>
        <w:t xml:space="preserve"> en construcción</w:t>
      </w:r>
      <w:r w:rsidR="00705CD6">
        <w:rPr>
          <w:rFonts w:ascii="Palatino Linotype" w:hAnsi="Palatino Linotype"/>
          <w:lang w:val="es-ES_tradnl"/>
        </w:rPr>
        <w:t xml:space="preserve"> contaba con otros proyectos de especialidad distintos del sistema de agua caliente?</w:t>
      </w:r>
    </w:p>
    <w:p w:rsidR="00705CD6" w:rsidRDefault="00705CD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266B52">
        <w:rPr>
          <w:rFonts w:ascii="Palatino Linotype" w:hAnsi="Palatino Linotype"/>
          <w:lang w:val="es-ES_tradnl"/>
        </w:rPr>
        <w:t xml:space="preserve">no, hay alrededor de 17 especialidades, aproximadamente. </w:t>
      </w:r>
      <w:r w:rsidR="009F5DCC">
        <w:rPr>
          <w:rFonts w:ascii="Palatino Linotype" w:hAnsi="Palatino Linotype"/>
          <w:lang w:val="es-ES_tradnl"/>
        </w:rPr>
        <w:t xml:space="preserve">Todas esas especialidades se estaban ejecutando, prácticamente en su etapa </w:t>
      </w:r>
      <w:r w:rsidR="00084005">
        <w:rPr>
          <w:rFonts w:ascii="Palatino Linotype" w:hAnsi="Palatino Linotype"/>
          <w:lang w:val="es-ES_tradnl"/>
        </w:rPr>
        <w:t xml:space="preserve">final, en abril del 2017, por eso era importante tener la información sobre esta </w:t>
      </w:r>
      <w:r w:rsidR="00D55DD5">
        <w:rPr>
          <w:rFonts w:ascii="Palatino Linotype" w:hAnsi="Palatino Linotype"/>
          <w:lang w:val="es-ES_tradnl"/>
        </w:rPr>
        <w:t>instalación</w:t>
      </w:r>
      <w:r w:rsidR="00084005">
        <w:rPr>
          <w:rFonts w:ascii="Palatino Linotype" w:hAnsi="Palatino Linotype"/>
          <w:lang w:val="es-ES_tradnl"/>
        </w:rPr>
        <w:t xml:space="preserve"> en particular, que era en el techo. </w:t>
      </w:r>
    </w:p>
    <w:p w:rsidR="00084005" w:rsidRDefault="00084005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084005" w:rsidRDefault="00084005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5. Si </w:t>
      </w:r>
      <w:r w:rsidR="00E12705">
        <w:rPr>
          <w:rFonts w:ascii="Palatino Linotype" w:hAnsi="Palatino Linotype"/>
          <w:lang w:val="es-ES_tradnl"/>
        </w:rPr>
        <w:t>usted, en su calidad de IF, contó con la ingeniería de detalle</w:t>
      </w:r>
      <w:r w:rsidR="005125F6">
        <w:rPr>
          <w:rFonts w:ascii="Palatino Linotype" w:hAnsi="Palatino Linotype"/>
          <w:lang w:val="es-ES_tradnl"/>
        </w:rPr>
        <w:t xml:space="preserve"> de todas las especialidades antes de su ejecución, o no.</w:t>
      </w:r>
    </w:p>
    <w:p w:rsidR="005125F6" w:rsidRDefault="005125F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DE0BB8">
        <w:rPr>
          <w:rFonts w:ascii="Palatino Linotype" w:hAnsi="Palatino Linotype"/>
          <w:lang w:val="es-ES_tradnl"/>
        </w:rPr>
        <w:t xml:space="preserve">la verdad es que no lo recuerdo. </w:t>
      </w:r>
    </w:p>
    <w:p w:rsidR="00DE0BB8" w:rsidRDefault="00DE0BB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DE0BB8" w:rsidRDefault="00DE0BB8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6. </w:t>
      </w:r>
      <w:r w:rsidR="001F2C56">
        <w:rPr>
          <w:rFonts w:ascii="Palatino Linotype" w:hAnsi="Palatino Linotype"/>
          <w:lang w:val="es-ES_tradnl"/>
        </w:rPr>
        <w:t xml:space="preserve">entonces, en su experiencia, la ingeniería de detalle no se entrega necesariamente antes de la ejecución </w:t>
      </w:r>
      <w:r w:rsidR="00F332FE">
        <w:rPr>
          <w:rFonts w:ascii="Palatino Linotype" w:hAnsi="Palatino Linotype"/>
          <w:lang w:val="es-ES_tradnl"/>
        </w:rPr>
        <w:t>de la sobras concesionada, en un proyecto concesionado de las características de un hospital.</w:t>
      </w:r>
    </w:p>
    <w:p w:rsidR="00F332FE" w:rsidRDefault="00F332FE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612FF7">
        <w:rPr>
          <w:rFonts w:ascii="Palatino Linotype" w:hAnsi="Palatino Linotype"/>
          <w:lang w:val="es-ES_tradnl"/>
        </w:rPr>
        <w:t xml:space="preserve">estoy de acuerdo, la </w:t>
      </w:r>
      <w:r w:rsidR="00D55DD5">
        <w:rPr>
          <w:rFonts w:ascii="Palatino Linotype" w:hAnsi="Palatino Linotype"/>
          <w:lang w:val="es-ES_tradnl"/>
        </w:rPr>
        <w:t>ingeniería de</w:t>
      </w:r>
      <w:r w:rsidR="00612FF7">
        <w:rPr>
          <w:rFonts w:ascii="Palatino Linotype" w:hAnsi="Palatino Linotype"/>
          <w:lang w:val="es-ES_tradnl"/>
        </w:rPr>
        <w:t xml:space="preserve"> detalle se entrega prácticamente en el </w:t>
      </w:r>
      <w:bookmarkStart w:id="0" w:name="_GoBack"/>
      <w:bookmarkEnd w:id="0"/>
      <w:r w:rsidR="00D55DD5">
        <w:rPr>
          <w:rFonts w:ascii="Palatino Linotype" w:hAnsi="Palatino Linotype"/>
          <w:lang w:val="es-ES_tradnl"/>
        </w:rPr>
        <w:t>mismo momento</w:t>
      </w:r>
      <w:r w:rsidR="00612FF7">
        <w:rPr>
          <w:rFonts w:ascii="Palatino Linotype" w:hAnsi="Palatino Linotype"/>
          <w:lang w:val="es-ES_tradnl"/>
        </w:rPr>
        <w:t xml:space="preserve"> de la ejecución, debido a </w:t>
      </w:r>
      <w:r w:rsidR="005638C6">
        <w:rPr>
          <w:rFonts w:ascii="Palatino Linotype" w:hAnsi="Palatino Linotype"/>
          <w:lang w:val="es-ES_tradnl"/>
        </w:rPr>
        <w:t>actualizaciones</w:t>
      </w:r>
      <w:r w:rsidR="00612FF7">
        <w:rPr>
          <w:rFonts w:ascii="Palatino Linotype" w:hAnsi="Palatino Linotype"/>
          <w:lang w:val="es-ES_tradnl"/>
        </w:rPr>
        <w:t xml:space="preserve"> en cada una de las</w:t>
      </w:r>
      <w:r w:rsidR="00E51936">
        <w:rPr>
          <w:rFonts w:ascii="Palatino Linotype" w:hAnsi="Palatino Linotype"/>
          <w:lang w:val="es-ES_tradnl"/>
        </w:rPr>
        <w:t xml:space="preserve"> materias, partidas, proyectos, por tecnología, </w:t>
      </w:r>
      <w:r w:rsidR="009724ED">
        <w:rPr>
          <w:rFonts w:ascii="Palatino Linotype" w:hAnsi="Palatino Linotype"/>
          <w:lang w:val="es-ES_tradnl"/>
        </w:rPr>
        <w:t xml:space="preserve">por </w:t>
      </w:r>
      <w:r w:rsidR="005638C6">
        <w:rPr>
          <w:rFonts w:ascii="Palatino Linotype" w:hAnsi="Palatino Linotype"/>
          <w:lang w:val="es-ES_tradnl"/>
        </w:rPr>
        <w:t>disponibilidad</w:t>
      </w:r>
      <w:r w:rsidR="009724ED">
        <w:rPr>
          <w:rFonts w:ascii="Palatino Linotype" w:hAnsi="Palatino Linotype"/>
          <w:lang w:val="es-ES_tradnl"/>
        </w:rPr>
        <w:t xml:space="preserve"> de productos en el mercado, </w:t>
      </w:r>
      <w:r w:rsidR="005638C6">
        <w:rPr>
          <w:rFonts w:ascii="Palatino Linotype" w:hAnsi="Palatino Linotype"/>
          <w:lang w:val="es-ES_tradnl"/>
        </w:rPr>
        <w:t xml:space="preserve">y otros. </w:t>
      </w:r>
    </w:p>
    <w:p w:rsidR="009822C2" w:rsidRDefault="009822C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822C2" w:rsidRDefault="009822C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7. </w:t>
      </w:r>
      <w:r w:rsidR="00E80186">
        <w:rPr>
          <w:rFonts w:ascii="Palatino Linotype" w:hAnsi="Palatino Linotype"/>
          <w:lang w:val="es-ES_tradnl"/>
        </w:rPr>
        <w:t xml:space="preserve">usted recuerda cuándo se </w:t>
      </w:r>
      <w:r w:rsidR="00087635">
        <w:rPr>
          <w:rFonts w:ascii="Palatino Linotype" w:hAnsi="Palatino Linotype"/>
          <w:lang w:val="es-ES_tradnl"/>
        </w:rPr>
        <w:t>ejecutó</w:t>
      </w:r>
      <w:r w:rsidR="00E80186">
        <w:rPr>
          <w:rFonts w:ascii="Palatino Linotype" w:hAnsi="Palatino Linotype"/>
          <w:lang w:val="es-ES_tradnl"/>
        </w:rPr>
        <w:t xml:space="preserve"> por la SC la conexión de los colectores solares con el sistema de agua caliente del edificio, en particular, si ello ocurrió antes o despuesd e su anotación en el libro de obras. </w:t>
      </w:r>
    </w:p>
    <w:p w:rsidR="00E80186" w:rsidRDefault="00E8018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897723">
        <w:rPr>
          <w:rFonts w:ascii="Palatino Linotype" w:hAnsi="Palatino Linotype"/>
          <w:lang w:val="es-ES_tradnl"/>
        </w:rPr>
        <w:t xml:space="preserve">recuerdo que se ejecutó después de la anotación en el libro de obras, </w:t>
      </w:r>
      <w:r w:rsidR="005920C6">
        <w:rPr>
          <w:rFonts w:ascii="Palatino Linotype" w:hAnsi="Palatino Linotype"/>
          <w:lang w:val="es-ES_tradnl"/>
        </w:rPr>
        <w:t>pero no recuerdo si fue antes de la respuesta entregada por la SC.</w:t>
      </w:r>
    </w:p>
    <w:p w:rsidR="005920C6" w:rsidRDefault="005920C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5920C6" w:rsidRDefault="005920C6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8. </w:t>
      </w:r>
      <w:r w:rsidR="00A5472A">
        <w:rPr>
          <w:rFonts w:ascii="Palatino Linotype" w:hAnsi="Palatino Linotype"/>
          <w:lang w:val="es-ES_tradnl"/>
        </w:rPr>
        <w:t xml:space="preserve">el proyecto referencial contenía alguna relación con los paneles </w:t>
      </w:r>
      <w:r w:rsidR="008354A4">
        <w:rPr>
          <w:rFonts w:ascii="Palatino Linotype" w:hAnsi="Palatino Linotype"/>
          <w:lang w:val="es-ES_tradnl"/>
        </w:rPr>
        <w:t>solares</w:t>
      </w:r>
      <w:r w:rsidR="00A5472A">
        <w:rPr>
          <w:rFonts w:ascii="Palatino Linotype" w:hAnsi="Palatino Linotype"/>
          <w:lang w:val="es-ES_tradnl"/>
        </w:rPr>
        <w:t xml:space="preserve"> y su conexión con el sistema de aguas del hospital, y de quién era la responsabilidad de tener y presentar el proyecto referencial </w:t>
      </w:r>
      <w:r w:rsidR="000E29E4">
        <w:rPr>
          <w:rFonts w:ascii="Palatino Linotype" w:hAnsi="Palatino Linotype"/>
          <w:lang w:val="es-ES_tradnl"/>
        </w:rPr>
        <w:t xml:space="preserve">y de su ejecución. </w:t>
      </w:r>
    </w:p>
    <w:p w:rsidR="000E29E4" w:rsidRDefault="000E29E4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R. el proyecto referencial es el modelo con el cual se licita la obra</w:t>
      </w:r>
      <w:r w:rsidR="00976E21">
        <w:rPr>
          <w:rFonts w:ascii="Palatino Linotype" w:hAnsi="Palatino Linotype"/>
          <w:lang w:val="es-ES_tradnl"/>
        </w:rPr>
        <w:t>. La SC es la responsable de desarrollarlo y ejecutarlo</w:t>
      </w:r>
      <w:r w:rsidR="000B2358">
        <w:rPr>
          <w:rFonts w:ascii="Palatino Linotype" w:hAnsi="Palatino Linotype"/>
          <w:lang w:val="es-ES_tradnl"/>
        </w:rPr>
        <w:t xml:space="preserve">. En el caso particular de Antofagasta, </w:t>
      </w:r>
      <w:r w:rsidR="00B136E1">
        <w:rPr>
          <w:rFonts w:ascii="Palatino Linotype" w:hAnsi="Palatino Linotype"/>
          <w:lang w:val="es-ES_tradnl"/>
        </w:rPr>
        <w:t>la SC hizo una propuesta integral de modificación</w:t>
      </w:r>
      <w:r w:rsidR="002E2FA4">
        <w:rPr>
          <w:rFonts w:ascii="Palatino Linotype" w:hAnsi="Palatino Linotype"/>
          <w:lang w:val="es-ES_tradnl"/>
        </w:rPr>
        <w:t xml:space="preserve">, cambiando </w:t>
      </w:r>
      <w:r w:rsidR="004A0F69">
        <w:rPr>
          <w:rFonts w:ascii="Palatino Linotype" w:hAnsi="Palatino Linotype"/>
          <w:lang w:val="es-ES_tradnl"/>
        </w:rPr>
        <w:t>totalmente el proyecto referencial</w:t>
      </w:r>
      <w:r w:rsidR="00FB6353">
        <w:rPr>
          <w:rFonts w:ascii="Palatino Linotype" w:hAnsi="Palatino Linotype"/>
          <w:lang w:val="es-ES_tradnl"/>
        </w:rPr>
        <w:t xml:space="preserve"> de todo el hospital. La construcción final tiene 10.000 metros cuadrados más que el proyecto referencial, del cual se mantienen las</w:t>
      </w:r>
      <w:r w:rsidR="00381EA8">
        <w:rPr>
          <w:rFonts w:ascii="Palatino Linotype" w:hAnsi="Palatino Linotype"/>
          <w:lang w:val="es-ES_tradnl"/>
        </w:rPr>
        <w:t xml:space="preserve"> mismas exigencias de </w:t>
      </w:r>
      <w:r w:rsidR="00381EA8">
        <w:rPr>
          <w:rFonts w:ascii="Palatino Linotype" w:hAnsi="Palatino Linotype"/>
          <w:lang w:val="es-ES_tradnl"/>
        </w:rPr>
        <w:lastRenderedPageBreak/>
        <w:t xml:space="preserve">calidad, funcionalidad y materialidad. </w:t>
      </w:r>
      <w:r w:rsidR="00B146F1">
        <w:rPr>
          <w:rFonts w:ascii="Palatino Linotype" w:hAnsi="Palatino Linotype"/>
          <w:lang w:val="es-ES_tradnl"/>
        </w:rPr>
        <w:t>Por lo tanto, los proyectos de especialidades son todos y cada uno nuevos, distintos y de exclu</w:t>
      </w:r>
      <w:r w:rsidR="005469A0">
        <w:rPr>
          <w:rFonts w:ascii="Palatino Linotype" w:hAnsi="Palatino Linotype"/>
          <w:lang w:val="es-ES_tradnl"/>
        </w:rPr>
        <w:t>s</w:t>
      </w:r>
      <w:r w:rsidR="00B146F1">
        <w:rPr>
          <w:rFonts w:ascii="Palatino Linotype" w:hAnsi="Palatino Linotype"/>
          <w:lang w:val="es-ES_tradnl"/>
        </w:rPr>
        <w:t xml:space="preserve">iva responsabilidad de desarrollarlos por parte de la SC. </w:t>
      </w:r>
    </w:p>
    <w:p w:rsidR="00A839ED" w:rsidRDefault="00A839ED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5469A0" w:rsidRDefault="005469A0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9. </w:t>
      </w:r>
      <w:r w:rsidR="00F068C6">
        <w:rPr>
          <w:rFonts w:ascii="Palatino Linotype" w:hAnsi="Palatino Linotype"/>
          <w:lang w:val="es-ES_tradnl"/>
        </w:rPr>
        <w:t>Si el proyecto concesionado, con la modificación que usted ha indicado</w:t>
      </w:r>
      <w:r w:rsidR="00CF2FDD">
        <w:rPr>
          <w:rFonts w:ascii="Palatino Linotype" w:hAnsi="Palatino Linotype"/>
          <w:lang w:val="es-ES_tradnl"/>
        </w:rPr>
        <w:t xml:space="preserve">, contenía una alteración sustancial de PS </w:t>
      </w:r>
      <w:r w:rsidR="00F87542">
        <w:rPr>
          <w:rFonts w:ascii="Palatino Linotype" w:hAnsi="Palatino Linotype"/>
          <w:lang w:val="es-ES_tradnl"/>
        </w:rPr>
        <w:t xml:space="preserve">y su conexión con el sistema de agua caliente del hospital. </w:t>
      </w:r>
    </w:p>
    <w:p w:rsidR="00F87542" w:rsidRDefault="00F87542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6E1536">
        <w:rPr>
          <w:rFonts w:ascii="Palatino Linotype" w:hAnsi="Palatino Linotype"/>
          <w:lang w:val="es-ES_tradnl"/>
        </w:rPr>
        <w:t>sí, por concepto de eficiencia y tecnología, la cantidad de paneles disminuyó</w:t>
      </w:r>
      <w:r w:rsidR="009E5D40">
        <w:rPr>
          <w:rFonts w:ascii="Palatino Linotype" w:hAnsi="Palatino Linotype"/>
          <w:lang w:val="es-ES_tradnl"/>
        </w:rPr>
        <w:t xml:space="preserve">, por lo tanto, </w:t>
      </w:r>
      <w:r w:rsidR="00542D41">
        <w:rPr>
          <w:rFonts w:ascii="Palatino Linotype" w:hAnsi="Palatino Linotype"/>
          <w:lang w:val="es-ES_tradnl"/>
        </w:rPr>
        <w:t>eso también modificó diámetros y distancias de las conexiones con el sistema de agua caliente del hospital, situación que no estaba del todo clara al momento de la solicitud de información</w:t>
      </w:r>
      <w:r w:rsidR="00952163">
        <w:rPr>
          <w:rFonts w:ascii="Palatino Linotype" w:hAnsi="Palatino Linotype"/>
          <w:lang w:val="es-ES_tradnl"/>
        </w:rPr>
        <w:t xml:space="preserve">, a través del libro de obras, situación que no conocía al </w:t>
      </w:r>
      <w:r w:rsidR="006B46C1">
        <w:rPr>
          <w:rFonts w:ascii="Palatino Linotype" w:hAnsi="Palatino Linotype"/>
          <w:lang w:val="es-ES_tradnl"/>
        </w:rPr>
        <w:t>momento</w:t>
      </w:r>
      <w:r w:rsidR="00952163">
        <w:rPr>
          <w:rFonts w:ascii="Palatino Linotype" w:hAnsi="Palatino Linotype"/>
          <w:lang w:val="es-ES_tradnl"/>
        </w:rPr>
        <w:t xml:space="preserve"> de la </w:t>
      </w:r>
      <w:r w:rsidR="006B46C1">
        <w:rPr>
          <w:rFonts w:ascii="Palatino Linotype" w:hAnsi="Palatino Linotype"/>
          <w:lang w:val="es-ES_tradnl"/>
        </w:rPr>
        <w:t>solicitud</w:t>
      </w:r>
      <w:r w:rsidR="00952163">
        <w:rPr>
          <w:rFonts w:ascii="Palatino Linotype" w:hAnsi="Palatino Linotype"/>
          <w:lang w:val="es-ES_tradnl"/>
        </w:rPr>
        <w:t xml:space="preserve"> de información a través del libro de obras. </w:t>
      </w:r>
    </w:p>
    <w:p w:rsidR="00952163" w:rsidRDefault="0095216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52163" w:rsidRDefault="0095216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>10. ¿por qué no la conocía?</w:t>
      </w:r>
    </w:p>
    <w:p w:rsidR="00F6087F" w:rsidRDefault="0095216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1B2C6D">
        <w:rPr>
          <w:rFonts w:ascii="Palatino Linotype" w:hAnsi="Palatino Linotype"/>
          <w:lang w:val="es-ES_tradnl"/>
        </w:rPr>
        <w:t>el proyecto presentado por la SC tenía una cantidad aproximada de 100 paneles</w:t>
      </w:r>
      <w:r w:rsidR="00E218C9">
        <w:rPr>
          <w:rFonts w:ascii="Palatino Linotype" w:hAnsi="Palatino Linotype"/>
          <w:lang w:val="es-ES_tradnl"/>
        </w:rPr>
        <w:t>, sin embargo, durante el proceso co</w:t>
      </w:r>
      <w:r w:rsidR="009C7063">
        <w:rPr>
          <w:rFonts w:ascii="Palatino Linotype" w:hAnsi="Palatino Linotype"/>
          <w:lang w:val="es-ES_tradnl"/>
        </w:rPr>
        <w:t>n</w:t>
      </w:r>
      <w:r w:rsidR="00E218C9">
        <w:rPr>
          <w:rFonts w:ascii="Palatino Linotype" w:hAnsi="Palatino Linotype"/>
          <w:lang w:val="es-ES_tradnl"/>
        </w:rPr>
        <w:t>structivo</w:t>
      </w:r>
      <w:r w:rsidR="002B5DE4">
        <w:rPr>
          <w:rFonts w:ascii="Palatino Linotype" w:hAnsi="Palatino Linotype"/>
          <w:lang w:val="es-ES_tradnl"/>
        </w:rPr>
        <w:t xml:space="preserve"> la SC ofreció una actualización </w:t>
      </w:r>
      <w:r w:rsidR="009C7063">
        <w:rPr>
          <w:rFonts w:ascii="Palatino Linotype" w:hAnsi="Palatino Linotype"/>
          <w:lang w:val="es-ES_tradnl"/>
        </w:rPr>
        <w:t>tecnológica</w:t>
      </w:r>
      <w:r w:rsidR="002B5DE4">
        <w:rPr>
          <w:rFonts w:ascii="Palatino Linotype" w:hAnsi="Palatino Linotype"/>
          <w:lang w:val="es-ES_tradnl"/>
        </w:rPr>
        <w:t xml:space="preserve"> que implicó reducir la cantidad de paneles a aproximadamente la mitad</w:t>
      </w:r>
      <w:r w:rsidR="00CC7788">
        <w:rPr>
          <w:rFonts w:ascii="Palatino Linotype" w:hAnsi="Palatino Linotype"/>
          <w:lang w:val="es-ES_tradnl"/>
        </w:rPr>
        <w:t xml:space="preserve">. El </w:t>
      </w:r>
      <w:r w:rsidR="009C7063">
        <w:rPr>
          <w:rFonts w:ascii="Palatino Linotype" w:hAnsi="Palatino Linotype"/>
          <w:lang w:val="es-ES_tradnl"/>
        </w:rPr>
        <w:t>nuevo</w:t>
      </w:r>
      <w:r w:rsidR="00CC7788">
        <w:rPr>
          <w:rFonts w:ascii="Palatino Linotype" w:hAnsi="Palatino Linotype"/>
          <w:lang w:val="es-ES_tradnl"/>
        </w:rPr>
        <w:t xml:space="preserve"> proyecto que consideraba esa nueva cantidad de paneles, más los </w:t>
      </w:r>
      <w:r w:rsidR="008A76D8">
        <w:rPr>
          <w:rFonts w:ascii="Palatino Linotype" w:hAnsi="Palatino Linotype"/>
          <w:lang w:val="es-ES_tradnl"/>
        </w:rPr>
        <w:t>elementos adicionales no estaba en poder de la IF al momento de mi solicitud, según recuerdo.</w:t>
      </w:r>
    </w:p>
    <w:p w:rsidR="009C7063" w:rsidRDefault="009C706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9C7063" w:rsidRDefault="009C7063" w:rsidP="001571D7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1. </w:t>
      </w:r>
      <w:r w:rsidR="00277387">
        <w:rPr>
          <w:rFonts w:ascii="Palatino Linotype" w:hAnsi="Palatino Linotype"/>
          <w:lang w:val="es-ES_tradnl"/>
        </w:rPr>
        <w:t>¿qué error tuvo usted en la anotación a la cual se refirió en su declaración?</w:t>
      </w:r>
    </w:p>
    <w:p w:rsidR="00B478D8" w:rsidRDefault="00277387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73026A">
        <w:rPr>
          <w:rFonts w:ascii="Palatino Linotype" w:hAnsi="Palatino Linotype"/>
          <w:lang w:val="es-ES_tradnl"/>
        </w:rPr>
        <w:t>en l</w:t>
      </w:r>
      <w:r w:rsidR="00FB755D">
        <w:rPr>
          <w:rFonts w:ascii="Palatino Linotype" w:hAnsi="Palatino Linotype"/>
          <w:lang w:val="es-ES_tradnl"/>
        </w:rPr>
        <w:t>a</w:t>
      </w:r>
      <w:r w:rsidR="0073026A">
        <w:rPr>
          <w:rFonts w:ascii="Palatino Linotype" w:hAnsi="Palatino Linotype"/>
          <w:lang w:val="es-ES_tradnl"/>
        </w:rPr>
        <w:t xml:space="preserve"> anotación se hizo mención a otra</w:t>
      </w:r>
      <w:r w:rsidR="00B478D8">
        <w:rPr>
          <w:rFonts w:ascii="Palatino Linotype" w:hAnsi="Palatino Linotype"/>
          <w:lang w:val="es-ES_tradnl"/>
        </w:rPr>
        <w:t>s</w:t>
      </w:r>
      <w:r w:rsidR="0073026A">
        <w:rPr>
          <w:rFonts w:ascii="Palatino Linotype" w:hAnsi="Palatino Linotype"/>
          <w:lang w:val="es-ES_tradnl"/>
        </w:rPr>
        <w:t xml:space="preserve"> materias distint</w:t>
      </w:r>
      <w:r w:rsidR="00FB755D">
        <w:rPr>
          <w:rFonts w:ascii="Palatino Linotype" w:hAnsi="Palatino Linotype"/>
          <w:lang w:val="es-ES_tradnl"/>
        </w:rPr>
        <w:t>as a la especialidad de los PS, mencionándose materias rel</w:t>
      </w:r>
      <w:r w:rsidR="00B478D8">
        <w:rPr>
          <w:rFonts w:ascii="Palatino Linotype" w:hAnsi="Palatino Linotype"/>
          <w:lang w:val="es-ES_tradnl"/>
        </w:rPr>
        <w:t>ativas al control centralizado.</w:t>
      </w:r>
    </w:p>
    <w:p w:rsidR="00B478D8" w:rsidRDefault="00B478D8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B478D8" w:rsidRDefault="00B478D8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12 </w:t>
      </w:r>
      <w:proofErr w:type="gramStart"/>
      <w:r>
        <w:rPr>
          <w:rFonts w:ascii="Palatino Linotype" w:hAnsi="Palatino Linotype"/>
          <w:lang w:val="es-ES_tradnl"/>
        </w:rPr>
        <w:t>¿</w:t>
      </w:r>
      <w:proofErr w:type="gramEnd"/>
      <w:r>
        <w:rPr>
          <w:rFonts w:ascii="Palatino Linotype" w:hAnsi="Palatino Linotype"/>
          <w:lang w:val="es-ES_tradnl"/>
        </w:rPr>
        <w:t>Con qué antecedentes se aprobó l</w:t>
      </w:r>
      <w:r w:rsidR="001F6FFF">
        <w:rPr>
          <w:rFonts w:ascii="Palatino Linotype" w:hAnsi="Palatino Linotype"/>
          <w:lang w:val="es-ES_tradnl"/>
        </w:rPr>
        <w:t>a</w:t>
      </w:r>
      <w:r>
        <w:rPr>
          <w:rFonts w:ascii="Palatino Linotype" w:hAnsi="Palatino Linotype"/>
          <w:lang w:val="es-ES_tradnl"/>
        </w:rPr>
        <w:t xml:space="preserve"> propuesta de la Concesionaria, de </w:t>
      </w:r>
      <w:r w:rsidR="001F6FFF">
        <w:rPr>
          <w:rFonts w:ascii="Palatino Linotype" w:hAnsi="Palatino Linotype"/>
          <w:lang w:val="es-ES_tradnl"/>
        </w:rPr>
        <w:t>actualización</w:t>
      </w:r>
      <w:r>
        <w:rPr>
          <w:rFonts w:ascii="Palatino Linotype" w:hAnsi="Palatino Linotype"/>
          <w:lang w:val="es-ES_tradnl"/>
        </w:rPr>
        <w:t xml:space="preserve"> tecnológica</w:t>
      </w:r>
      <w:r w:rsidR="00977C1F">
        <w:rPr>
          <w:rFonts w:ascii="Palatino Linotype" w:hAnsi="Palatino Linotype"/>
          <w:lang w:val="es-ES_tradnl"/>
        </w:rPr>
        <w:t xml:space="preserve"> mencionada en su respuesta en la pregunta 10, y quien aprobó. </w:t>
      </w:r>
    </w:p>
    <w:p w:rsidR="00977C1F" w:rsidRDefault="00977C1F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R. </w:t>
      </w:r>
      <w:r w:rsidR="00233571">
        <w:rPr>
          <w:rFonts w:ascii="Palatino Linotype" w:hAnsi="Palatino Linotype"/>
          <w:lang w:val="es-ES_tradnl"/>
        </w:rPr>
        <w:t xml:space="preserve">supongo que aprobé </w:t>
      </w:r>
      <w:r w:rsidR="00D563E1">
        <w:rPr>
          <w:rFonts w:ascii="Palatino Linotype" w:hAnsi="Palatino Linotype"/>
          <w:lang w:val="es-ES_tradnl"/>
        </w:rPr>
        <w:t>con antecedentes entregados por la SC</w:t>
      </w:r>
      <w:r w:rsidR="00786D33">
        <w:rPr>
          <w:rFonts w:ascii="Palatino Linotype" w:hAnsi="Palatino Linotype"/>
          <w:lang w:val="es-ES_tradnl"/>
        </w:rPr>
        <w:t xml:space="preserve">, como cualquier proyecto de </w:t>
      </w:r>
      <w:r w:rsidR="001F6FFF">
        <w:rPr>
          <w:rFonts w:ascii="Palatino Linotype" w:hAnsi="Palatino Linotype"/>
          <w:lang w:val="es-ES_tradnl"/>
        </w:rPr>
        <w:t>ingeniería</w:t>
      </w:r>
      <w:r w:rsidR="00786D33">
        <w:rPr>
          <w:rFonts w:ascii="Palatino Linotype" w:hAnsi="Palatino Linotype"/>
          <w:lang w:val="es-ES_tradnl"/>
        </w:rPr>
        <w:t xml:space="preserve">, lo que no implica que haya sido ingeniería de detalle. Una cosa es decir los elementos que voy a tener y otra </w:t>
      </w:r>
      <w:r w:rsidR="001F6FFF">
        <w:rPr>
          <w:rFonts w:ascii="Palatino Linotype" w:hAnsi="Palatino Linotype"/>
          <w:lang w:val="es-ES_tradnl"/>
        </w:rPr>
        <w:t xml:space="preserve">es cómo los voy a instalar, que es lo que me preocupó al momento de hacer la solicitud de entrega de información. </w:t>
      </w:r>
    </w:p>
    <w:p w:rsidR="001F6FFF" w:rsidRDefault="001F6FFF" w:rsidP="00B478D8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040BB" w:rsidRDefault="002958A6" w:rsidP="000A501B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lang w:val="es-ES_tradnl"/>
        </w:rPr>
        <w:t xml:space="preserve">Siendo las </w:t>
      </w:r>
      <w:r w:rsidR="00353F2E">
        <w:rPr>
          <w:rFonts w:ascii="Palatino Linotype" w:hAnsi="Palatino Linotype"/>
          <w:lang w:val="es-ES_tradnl"/>
        </w:rPr>
        <w:t xml:space="preserve">16:35 </w:t>
      </w:r>
      <w:r w:rsidR="00836747">
        <w:rPr>
          <w:rFonts w:ascii="Palatino Linotype" w:hAnsi="Palatino Linotype"/>
          <w:lang w:val="es-ES_tradnl"/>
        </w:rPr>
        <w:t xml:space="preserve">horas </w:t>
      </w:r>
      <w:r w:rsidR="008040BB">
        <w:rPr>
          <w:rFonts w:ascii="Palatino Linotype" w:hAnsi="Palatino Linotype"/>
          <w:lang w:val="es-ES_tradnl"/>
        </w:rPr>
        <w:t xml:space="preserve">se pone término a la </w:t>
      </w:r>
      <w:r w:rsidR="008C303A">
        <w:rPr>
          <w:rFonts w:ascii="Palatino Linotype" w:hAnsi="Palatino Linotype"/>
          <w:lang w:val="es-ES_tradnl"/>
        </w:rPr>
        <w:t xml:space="preserve">declaración del testigo. </w:t>
      </w:r>
      <w:r w:rsidR="008C303A" w:rsidRPr="008C303A">
        <w:rPr>
          <w:rFonts w:ascii="Palatino Linotype" w:hAnsi="Palatino Linotype"/>
          <w:lang w:val="es-ES_tradnl"/>
        </w:rPr>
        <w:t xml:space="preserve">Previa lectura y ratificación de lo actuado, se retira el testigo y firma con </w:t>
      </w:r>
      <w:r w:rsidR="008C303A">
        <w:rPr>
          <w:rFonts w:ascii="Palatino Linotype" w:hAnsi="Palatino Linotype"/>
          <w:lang w:val="es-ES_tradnl"/>
        </w:rPr>
        <w:t xml:space="preserve">los miembros de la Comisión Arbitral, los apoderados de las partes </w:t>
      </w:r>
      <w:r w:rsidR="008C303A" w:rsidRPr="008C303A">
        <w:rPr>
          <w:rFonts w:ascii="Palatino Linotype" w:hAnsi="Palatino Linotype"/>
          <w:lang w:val="es-ES_tradnl"/>
        </w:rPr>
        <w:t xml:space="preserve">y con </w:t>
      </w:r>
      <w:r w:rsidR="008C303A">
        <w:rPr>
          <w:rFonts w:ascii="Palatino Linotype" w:hAnsi="Palatino Linotype"/>
          <w:lang w:val="es-ES_tradnl"/>
        </w:rPr>
        <w:t xml:space="preserve">el Secretario Abogado </w:t>
      </w:r>
      <w:r w:rsidR="008C303A" w:rsidRPr="008C303A">
        <w:rPr>
          <w:rFonts w:ascii="Palatino Linotype" w:hAnsi="Palatino Linotype"/>
          <w:lang w:val="es-ES_tradnl"/>
        </w:rPr>
        <w:t xml:space="preserve">que también suscribe. </w:t>
      </w:r>
    </w:p>
    <w:p w:rsidR="002A634B" w:rsidRDefault="002A634B" w:rsidP="003E7F59">
      <w:pPr>
        <w:overflowPunct w:val="0"/>
        <w:autoSpaceDE w:val="0"/>
        <w:autoSpaceDN w:val="0"/>
        <w:adjustRightInd w:val="0"/>
        <w:ind w:left="360"/>
        <w:jc w:val="both"/>
        <w:rPr>
          <w:rFonts w:ascii="Palatino Linotype" w:hAnsi="Palatino Linotype"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040BB" w:rsidRPr="00353F2E" w:rsidRDefault="00353F2E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353F2E">
        <w:rPr>
          <w:rFonts w:ascii="Palatino Linotype" w:hAnsi="Palatino Linotype"/>
          <w:b/>
          <w:lang w:val="es-ES_tradnl"/>
        </w:rPr>
        <w:t>Hernán Marambio Monteverde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C303A" w:rsidRPr="008C303A" w:rsidRDefault="00357589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>
        <w:rPr>
          <w:rFonts w:ascii="Palatino Linotype" w:hAnsi="Palatino Linotype"/>
          <w:b/>
          <w:lang w:val="es-ES_tradnl"/>
        </w:rPr>
        <w:tab/>
      </w:r>
      <w:r w:rsidR="008C303A" w:rsidRPr="0007064D">
        <w:rPr>
          <w:rFonts w:ascii="Palatino Linotype" w:hAnsi="Palatino Linotype"/>
          <w:b/>
          <w:lang w:val="es-ES_tradnl"/>
        </w:rPr>
        <w:t>Mario Barrientos Ossa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29392E">
        <w:rPr>
          <w:rFonts w:ascii="Palatino Linotype" w:hAnsi="Palatino Linotype"/>
          <w:b/>
          <w:lang w:val="es-ES_tradnl"/>
        </w:rPr>
        <w:t>Juan Pablo Román Rodríguez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Pr="0007064D">
        <w:rPr>
          <w:rFonts w:ascii="Palatino Linotype" w:hAnsi="Palatino Linotype"/>
          <w:b/>
          <w:lang w:val="es-ES_tradnl"/>
        </w:rPr>
        <w:t>Luis Octavio Bofill Genzsch</w:t>
      </w:r>
      <w:r>
        <w:rPr>
          <w:rFonts w:ascii="Palatino Linotype" w:hAnsi="Palatino Linotype"/>
          <w:b/>
          <w:lang w:val="es-ES_tradnl"/>
        </w:rPr>
        <w:t xml:space="preserve"> 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  <w:r w:rsidRPr="0007064D">
        <w:rPr>
          <w:rFonts w:ascii="Palatino Linotype" w:hAnsi="Palatino Linotype"/>
          <w:b/>
          <w:lang w:val="es-ES_tradnl"/>
        </w:rPr>
        <w:t>Francisco Domeyko Agüero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Pr="0007064D">
        <w:rPr>
          <w:rFonts w:ascii="Palatino Linotype" w:hAnsi="Palatino Linotype"/>
          <w:b/>
          <w:lang w:val="es-ES_tradnl"/>
        </w:rPr>
        <w:t>Carola Sáez Espinoza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 w:rsidRPr="0007064D">
        <w:rPr>
          <w:rFonts w:ascii="Palatino Linotype" w:hAnsi="Palatino Linotype"/>
          <w:b/>
          <w:lang w:val="es-ES_tradnl"/>
        </w:rPr>
        <w:t>Franco Ortega Creixell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Pr="005300FB">
        <w:rPr>
          <w:rFonts w:ascii="Palatino Linotype" w:hAnsi="Palatino Linotype"/>
          <w:b/>
          <w:lang w:val="es-ES_tradnl"/>
        </w:rPr>
        <w:t>Hernán Peñafiel Ekdahl</w:t>
      </w:r>
      <w:r>
        <w:rPr>
          <w:rFonts w:ascii="Palatino Linotype" w:hAnsi="Palatino Linotype"/>
          <w:lang w:val="es-ES_tradnl"/>
        </w:rPr>
        <w:t xml:space="preserve"> </w:t>
      </w: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8C303A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b/>
          <w:lang w:val="es-ES_tradnl"/>
        </w:rPr>
      </w:pPr>
    </w:p>
    <w:p w:rsidR="008C303A" w:rsidRDefault="00124B92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  <w:r>
        <w:rPr>
          <w:rFonts w:ascii="Palatino Linotype" w:hAnsi="Palatino Linotype"/>
          <w:b/>
          <w:lang w:val="es-ES_tradnl"/>
        </w:rPr>
        <w:t>Javier González García</w:t>
      </w:r>
      <w:r w:rsidRPr="0029392E">
        <w:rPr>
          <w:rFonts w:ascii="Palatino Linotype" w:hAnsi="Palatino Linotype"/>
          <w:b/>
          <w:lang w:val="es-ES_tradnl"/>
        </w:rPr>
        <w:t xml:space="preserve"> </w:t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>
        <w:rPr>
          <w:rFonts w:ascii="Palatino Linotype" w:hAnsi="Palatino Linotype"/>
          <w:b/>
          <w:lang w:val="es-ES_tradnl"/>
        </w:rPr>
        <w:tab/>
      </w:r>
      <w:r w:rsidR="008C303A" w:rsidRPr="0029392E">
        <w:rPr>
          <w:rFonts w:ascii="Palatino Linotype" w:hAnsi="Palatino Linotype"/>
          <w:b/>
          <w:lang w:val="es-ES_tradnl"/>
        </w:rPr>
        <w:t>Javier Castillo Vial</w:t>
      </w:r>
      <w:r w:rsidR="008C303A">
        <w:rPr>
          <w:rFonts w:ascii="Palatino Linotype" w:hAnsi="Palatino Linotype"/>
          <w:lang w:val="es-ES_tradnl"/>
        </w:rPr>
        <w:t xml:space="preserve"> </w:t>
      </w:r>
    </w:p>
    <w:p w:rsidR="008040BB" w:rsidRDefault="008040BB" w:rsidP="008C303A">
      <w:pPr>
        <w:overflowPunct w:val="0"/>
        <w:autoSpaceDE w:val="0"/>
        <w:autoSpaceDN w:val="0"/>
        <w:adjustRightInd w:val="0"/>
        <w:jc w:val="both"/>
        <w:rPr>
          <w:rFonts w:ascii="Palatino Linotype" w:hAnsi="Palatino Linotype"/>
          <w:lang w:val="es-ES_tradnl"/>
        </w:rPr>
      </w:pPr>
    </w:p>
    <w:sectPr w:rsidR="008040BB" w:rsidSect="00093663">
      <w:headerReference w:type="default" r:id="rId9"/>
      <w:footerReference w:type="default" r:id="rId10"/>
      <w:pgSz w:w="12242" w:h="15842" w:code="1"/>
      <w:pgMar w:top="2155" w:right="1418" w:bottom="1701" w:left="1701" w:header="709" w:footer="851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584" w:rsidRDefault="00633584" w:rsidP="00F723C1">
      <w:r>
        <w:separator/>
      </w:r>
    </w:p>
  </w:endnote>
  <w:endnote w:type="continuationSeparator" w:id="0">
    <w:p w:rsidR="00633584" w:rsidRDefault="00633584" w:rsidP="00F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6F" w:rsidRPr="0089456F" w:rsidRDefault="0089456F">
    <w:pPr>
      <w:pStyle w:val="Piedepgina"/>
      <w:jc w:val="right"/>
      <w:rPr>
        <w:sz w:val="20"/>
        <w:szCs w:val="20"/>
      </w:rPr>
    </w:pPr>
  </w:p>
  <w:p w:rsidR="0089456F" w:rsidRDefault="008945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584" w:rsidRDefault="00633584" w:rsidP="00F723C1">
      <w:r>
        <w:separator/>
      </w:r>
    </w:p>
  </w:footnote>
  <w:footnote w:type="continuationSeparator" w:id="0">
    <w:p w:rsidR="00633584" w:rsidRDefault="00633584" w:rsidP="00F72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MISIÓN ARBITRAL</w:t>
    </w:r>
  </w:p>
  <w:p w:rsidR="006166C7" w:rsidRPr="006166C7" w:rsidRDefault="006166C7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 w:rsidRPr="006166C7">
      <w:rPr>
        <w:rFonts w:ascii="Garamond" w:hAnsi="Garamond"/>
        <w:b/>
        <w:sz w:val="20"/>
        <w:szCs w:val="20"/>
        <w:lang w:val="es-ES_tradnl"/>
      </w:rPr>
      <w:t>CONTRATO DE CONCESIÓN DE OBRA PÚBLICA FISCAL</w:t>
    </w:r>
  </w:p>
  <w:p w:rsidR="006166C7" w:rsidRPr="006166C7" w:rsidRDefault="0007064D" w:rsidP="006166C7">
    <w:pPr>
      <w:overflowPunct w:val="0"/>
      <w:autoSpaceDE w:val="0"/>
      <w:autoSpaceDN w:val="0"/>
      <w:adjustRightInd w:val="0"/>
      <w:jc w:val="center"/>
      <w:rPr>
        <w:rFonts w:ascii="Garamond" w:hAnsi="Garamond"/>
        <w:b/>
        <w:sz w:val="20"/>
        <w:szCs w:val="20"/>
        <w:lang w:val="es-ES_tradnl"/>
      </w:rPr>
    </w:pPr>
    <w:r>
      <w:rPr>
        <w:rFonts w:ascii="Garamond" w:hAnsi="Garamond"/>
        <w:b/>
        <w:sz w:val="20"/>
        <w:szCs w:val="20"/>
        <w:lang w:val="es-ES_tradnl"/>
      </w:rPr>
      <w:t>HOSPITAL DE ANTOFAGASTA</w:t>
    </w:r>
  </w:p>
  <w:p w:rsidR="00F723C1" w:rsidRPr="009135AA" w:rsidRDefault="009A2B0B" w:rsidP="009A2B0B">
    <w:pPr>
      <w:pStyle w:val="Encabezado"/>
      <w:pBdr>
        <w:bottom w:val="single" w:sz="4" w:space="1" w:color="auto"/>
      </w:pBdr>
      <w:tabs>
        <w:tab w:val="clear" w:pos="9026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>
      <w:rPr>
        <w:rFonts w:ascii="Arial" w:hAnsi="Arial" w:cs="Arial"/>
        <w:b/>
        <w:i/>
      </w:rPr>
      <w:tab/>
    </w:r>
  </w:p>
  <w:p w:rsidR="00F723C1" w:rsidRPr="00F723C1" w:rsidRDefault="00F723C1" w:rsidP="00F723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2DF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4DC6"/>
    <w:multiLevelType w:val="hybridMultilevel"/>
    <w:tmpl w:val="7362F3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819"/>
    <w:multiLevelType w:val="hybridMultilevel"/>
    <w:tmpl w:val="78F008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4B2"/>
    <w:multiLevelType w:val="hybridMultilevel"/>
    <w:tmpl w:val="F312854E"/>
    <w:lvl w:ilvl="0" w:tplc="21B0DB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7CD7719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7C9E"/>
    <w:multiLevelType w:val="hybridMultilevel"/>
    <w:tmpl w:val="612646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60A31"/>
    <w:multiLevelType w:val="hybridMultilevel"/>
    <w:tmpl w:val="B16C10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F37DD"/>
    <w:multiLevelType w:val="hybridMultilevel"/>
    <w:tmpl w:val="245AE0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36379"/>
    <w:multiLevelType w:val="hybridMultilevel"/>
    <w:tmpl w:val="CF9E6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17BD"/>
    <w:multiLevelType w:val="hybridMultilevel"/>
    <w:tmpl w:val="313C472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600C"/>
    <w:multiLevelType w:val="hybridMultilevel"/>
    <w:tmpl w:val="4A308D9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E2D63"/>
    <w:multiLevelType w:val="hybridMultilevel"/>
    <w:tmpl w:val="E9A881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6D71"/>
    <w:multiLevelType w:val="hybridMultilevel"/>
    <w:tmpl w:val="1396DBBA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9D2459"/>
    <w:multiLevelType w:val="hybridMultilevel"/>
    <w:tmpl w:val="BF8CD194"/>
    <w:lvl w:ilvl="0" w:tplc="63EE23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nsid w:val="3501267D"/>
    <w:multiLevelType w:val="hybridMultilevel"/>
    <w:tmpl w:val="4CFA62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27C71"/>
    <w:multiLevelType w:val="hybridMultilevel"/>
    <w:tmpl w:val="49EC6D3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10661"/>
    <w:multiLevelType w:val="hybridMultilevel"/>
    <w:tmpl w:val="E10AE2B4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985A58"/>
    <w:multiLevelType w:val="hybridMultilevel"/>
    <w:tmpl w:val="23C21C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53ED"/>
    <w:multiLevelType w:val="hybridMultilevel"/>
    <w:tmpl w:val="C49C4B2E"/>
    <w:lvl w:ilvl="0" w:tplc="1EE23B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5" w:hanging="360"/>
      </w:pPr>
    </w:lvl>
    <w:lvl w:ilvl="2" w:tplc="340A001B">
      <w:start w:val="1"/>
      <w:numFmt w:val="lowerRoman"/>
      <w:lvlText w:val="%3."/>
      <w:lvlJc w:val="right"/>
      <w:pPr>
        <w:ind w:left="2505" w:hanging="180"/>
      </w:pPr>
    </w:lvl>
    <w:lvl w:ilvl="3" w:tplc="340A000F">
      <w:start w:val="1"/>
      <w:numFmt w:val="decimal"/>
      <w:lvlText w:val="%4."/>
      <w:lvlJc w:val="left"/>
      <w:pPr>
        <w:ind w:left="3225" w:hanging="360"/>
      </w:pPr>
    </w:lvl>
    <w:lvl w:ilvl="4" w:tplc="340A0019">
      <w:start w:val="1"/>
      <w:numFmt w:val="lowerLetter"/>
      <w:lvlText w:val="%5."/>
      <w:lvlJc w:val="left"/>
      <w:pPr>
        <w:ind w:left="3945" w:hanging="360"/>
      </w:pPr>
    </w:lvl>
    <w:lvl w:ilvl="5" w:tplc="340A001B">
      <w:start w:val="1"/>
      <w:numFmt w:val="lowerRoman"/>
      <w:lvlText w:val="%6."/>
      <w:lvlJc w:val="right"/>
      <w:pPr>
        <w:ind w:left="4665" w:hanging="180"/>
      </w:pPr>
    </w:lvl>
    <w:lvl w:ilvl="6" w:tplc="340A000F">
      <w:start w:val="1"/>
      <w:numFmt w:val="decimal"/>
      <w:lvlText w:val="%7."/>
      <w:lvlJc w:val="left"/>
      <w:pPr>
        <w:ind w:left="5385" w:hanging="360"/>
      </w:pPr>
    </w:lvl>
    <w:lvl w:ilvl="7" w:tplc="340A0019">
      <w:start w:val="1"/>
      <w:numFmt w:val="lowerLetter"/>
      <w:lvlText w:val="%8."/>
      <w:lvlJc w:val="left"/>
      <w:pPr>
        <w:ind w:left="6105" w:hanging="360"/>
      </w:pPr>
    </w:lvl>
    <w:lvl w:ilvl="8" w:tplc="340A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2C749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C007E"/>
    <w:multiLevelType w:val="hybridMultilevel"/>
    <w:tmpl w:val="1FEE66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E364B"/>
    <w:multiLevelType w:val="hybridMultilevel"/>
    <w:tmpl w:val="5D1A47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65400"/>
    <w:multiLevelType w:val="hybridMultilevel"/>
    <w:tmpl w:val="C95685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956E0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71DC7"/>
    <w:multiLevelType w:val="hybridMultilevel"/>
    <w:tmpl w:val="8908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05582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1664A9"/>
    <w:multiLevelType w:val="hybridMultilevel"/>
    <w:tmpl w:val="7B8049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E5535"/>
    <w:multiLevelType w:val="hybridMultilevel"/>
    <w:tmpl w:val="BFF2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13765"/>
    <w:multiLevelType w:val="hybridMultilevel"/>
    <w:tmpl w:val="F2B8FDE0"/>
    <w:lvl w:ilvl="0" w:tplc="7C7E5D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7A1E18A1"/>
    <w:multiLevelType w:val="hybridMultilevel"/>
    <w:tmpl w:val="650AC31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E549C"/>
    <w:multiLevelType w:val="hybridMultilevel"/>
    <w:tmpl w:val="764495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515CD"/>
    <w:multiLevelType w:val="hybridMultilevel"/>
    <w:tmpl w:val="417A4696"/>
    <w:lvl w:ilvl="0" w:tplc="99B8D10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8"/>
  </w:num>
  <w:num w:numId="5">
    <w:abstractNumId w:val="13"/>
  </w:num>
  <w:num w:numId="6">
    <w:abstractNumId w:val="18"/>
  </w:num>
  <w:num w:numId="7">
    <w:abstractNumId w:val="12"/>
  </w:num>
  <w:num w:numId="8">
    <w:abstractNumId w:val="16"/>
  </w:num>
  <w:num w:numId="9">
    <w:abstractNumId w:val="11"/>
  </w:num>
  <w:num w:numId="10">
    <w:abstractNumId w:val="2"/>
  </w:num>
  <w:num w:numId="11">
    <w:abstractNumId w:val="9"/>
  </w:num>
  <w:num w:numId="12">
    <w:abstractNumId w:val="30"/>
  </w:num>
  <w:num w:numId="13">
    <w:abstractNumId w:val="20"/>
  </w:num>
  <w:num w:numId="14">
    <w:abstractNumId w:val="29"/>
  </w:num>
  <w:num w:numId="15">
    <w:abstractNumId w:val="21"/>
  </w:num>
  <w:num w:numId="16">
    <w:abstractNumId w:val="10"/>
  </w:num>
  <w:num w:numId="17">
    <w:abstractNumId w:val="22"/>
  </w:num>
  <w:num w:numId="18">
    <w:abstractNumId w:val="15"/>
  </w:num>
  <w:num w:numId="19">
    <w:abstractNumId w:val="7"/>
  </w:num>
  <w:num w:numId="20">
    <w:abstractNumId w:val="0"/>
  </w:num>
  <w:num w:numId="21">
    <w:abstractNumId w:val="19"/>
  </w:num>
  <w:num w:numId="22">
    <w:abstractNumId w:val="4"/>
  </w:num>
  <w:num w:numId="23">
    <w:abstractNumId w:val="25"/>
  </w:num>
  <w:num w:numId="24">
    <w:abstractNumId w:val="23"/>
  </w:num>
  <w:num w:numId="25">
    <w:abstractNumId w:val="8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1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1"/>
    <w:rsid w:val="00001208"/>
    <w:rsid w:val="00001CE3"/>
    <w:rsid w:val="000113A7"/>
    <w:rsid w:val="000144B0"/>
    <w:rsid w:val="00016FCB"/>
    <w:rsid w:val="00022DE5"/>
    <w:rsid w:val="000251F1"/>
    <w:rsid w:val="000347B2"/>
    <w:rsid w:val="00035F5B"/>
    <w:rsid w:val="00041D50"/>
    <w:rsid w:val="00045333"/>
    <w:rsid w:val="000543F7"/>
    <w:rsid w:val="000573BA"/>
    <w:rsid w:val="00057FC0"/>
    <w:rsid w:val="0006329B"/>
    <w:rsid w:val="0007064D"/>
    <w:rsid w:val="00071176"/>
    <w:rsid w:val="00071CA0"/>
    <w:rsid w:val="00084005"/>
    <w:rsid w:val="00086A2E"/>
    <w:rsid w:val="00087635"/>
    <w:rsid w:val="0008766A"/>
    <w:rsid w:val="0009257D"/>
    <w:rsid w:val="00093663"/>
    <w:rsid w:val="0009397C"/>
    <w:rsid w:val="000953A1"/>
    <w:rsid w:val="00097A6A"/>
    <w:rsid w:val="000A501B"/>
    <w:rsid w:val="000A531C"/>
    <w:rsid w:val="000B0186"/>
    <w:rsid w:val="000B13D7"/>
    <w:rsid w:val="000B2358"/>
    <w:rsid w:val="000B4A29"/>
    <w:rsid w:val="000B6968"/>
    <w:rsid w:val="000C1917"/>
    <w:rsid w:val="000C43A6"/>
    <w:rsid w:val="000D059F"/>
    <w:rsid w:val="000D2C06"/>
    <w:rsid w:val="000E1EA9"/>
    <w:rsid w:val="000E29E4"/>
    <w:rsid w:val="000E401B"/>
    <w:rsid w:val="000E4CEB"/>
    <w:rsid w:val="000E60D6"/>
    <w:rsid w:val="000F04BD"/>
    <w:rsid w:val="000F2DA2"/>
    <w:rsid w:val="000F382B"/>
    <w:rsid w:val="000F7342"/>
    <w:rsid w:val="00102F8D"/>
    <w:rsid w:val="001030A4"/>
    <w:rsid w:val="00105C96"/>
    <w:rsid w:val="001078F9"/>
    <w:rsid w:val="001120E4"/>
    <w:rsid w:val="0011275E"/>
    <w:rsid w:val="00112F8B"/>
    <w:rsid w:val="001210C1"/>
    <w:rsid w:val="0012313C"/>
    <w:rsid w:val="00124B92"/>
    <w:rsid w:val="00125DF7"/>
    <w:rsid w:val="001273C7"/>
    <w:rsid w:val="00130500"/>
    <w:rsid w:val="001366B2"/>
    <w:rsid w:val="001368FE"/>
    <w:rsid w:val="001374D0"/>
    <w:rsid w:val="00141A82"/>
    <w:rsid w:val="00147BF8"/>
    <w:rsid w:val="001571D7"/>
    <w:rsid w:val="001611F6"/>
    <w:rsid w:val="00163CFA"/>
    <w:rsid w:val="0016479B"/>
    <w:rsid w:val="00164A69"/>
    <w:rsid w:val="00174AD3"/>
    <w:rsid w:val="0018507E"/>
    <w:rsid w:val="00193C0E"/>
    <w:rsid w:val="00193C6D"/>
    <w:rsid w:val="001943E1"/>
    <w:rsid w:val="001A0A58"/>
    <w:rsid w:val="001B12B1"/>
    <w:rsid w:val="001B2C6D"/>
    <w:rsid w:val="001B30EB"/>
    <w:rsid w:val="001C22A0"/>
    <w:rsid w:val="001C281A"/>
    <w:rsid w:val="001D1ACE"/>
    <w:rsid w:val="001D4AC3"/>
    <w:rsid w:val="001E3713"/>
    <w:rsid w:val="001E7D6E"/>
    <w:rsid w:val="001F2416"/>
    <w:rsid w:val="001F2C56"/>
    <w:rsid w:val="001F4CC0"/>
    <w:rsid w:val="001F51A4"/>
    <w:rsid w:val="001F5728"/>
    <w:rsid w:val="001F597D"/>
    <w:rsid w:val="001F6FFF"/>
    <w:rsid w:val="00201100"/>
    <w:rsid w:val="00205A70"/>
    <w:rsid w:val="002106DD"/>
    <w:rsid w:val="00213788"/>
    <w:rsid w:val="002230FD"/>
    <w:rsid w:val="00223BD8"/>
    <w:rsid w:val="0022701E"/>
    <w:rsid w:val="00233571"/>
    <w:rsid w:val="00235911"/>
    <w:rsid w:val="0024296D"/>
    <w:rsid w:val="002468E9"/>
    <w:rsid w:val="002548DD"/>
    <w:rsid w:val="002551CD"/>
    <w:rsid w:val="002570E1"/>
    <w:rsid w:val="002613C5"/>
    <w:rsid w:val="00262E7B"/>
    <w:rsid w:val="00265469"/>
    <w:rsid w:val="00265655"/>
    <w:rsid w:val="00266B52"/>
    <w:rsid w:val="0027063E"/>
    <w:rsid w:val="00277387"/>
    <w:rsid w:val="0029392E"/>
    <w:rsid w:val="002958A6"/>
    <w:rsid w:val="00295E73"/>
    <w:rsid w:val="0029753C"/>
    <w:rsid w:val="002A634B"/>
    <w:rsid w:val="002B15DA"/>
    <w:rsid w:val="002B2250"/>
    <w:rsid w:val="002B5DE4"/>
    <w:rsid w:val="002B5F7E"/>
    <w:rsid w:val="002B69B1"/>
    <w:rsid w:val="002C07D6"/>
    <w:rsid w:val="002C7F0F"/>
    <w:rsid w:val="002D0621"/>
    <w:rsid w:val="002D6422"/>
    <w:rsid w:val="002E2FA4"/>
    <w:rsid w:val="002F26EE"/>
    <w:rsid w:val="002F622F"/>
    <w:rsid w:val="00301AC4"/>
    <w:rsid w:val="003048C0"/>
    <w:rsid w:val="003075A9"/>
    <w:rsid w:val="00312344"/>
    <w:rsid w:val="003124CF"/>
    <w:rsid w:val="0031516B"/>
    <w:rsid w:val="00315ADE"/>
    <w:rsid w:val="003248F8"/>
    <w:rsid w:val="00330947"/>
    <w:rsid w:val="0033147B"/>
    <w:rsid w:val="00331BEC"/>
    <w:rsid w:val="003467C5"/>
    <w:rsid w:val="003501E5"/>
    <w:rsid w:val="00353D20"/>
    <w:rsid w:val="00353F2E"/>
    <w:rsid w:val="00356A76"/>
    <w:rsid w:val="00356C53"/>
    <w:rsid w:val="00357589"/>
    <w:rsid w:val="003654F0"/>
    <w:rsid w:val="00373071"/>
    <w:rsid w:val="003752A7"/>
    <w:rsid w:val="003754A5"/>
    <w:rsid w:val="00381EA8"/>
    <w:rsid w:val="003859C7"/>
    <w:rsid w:val="00386C5C"/>
    <w:rsid w:val="003870D3"/>
    <w:rsid w:val="003935AE"/>
    <w:rsid w:val="003960C9"/>
    <w:rsid w:val="00397085"/>
    <w:rsid w:val="003A2847"/>
    <w:rsid w:val="003B7252"/>
    <w:rsid w:val="003C111F"/>
    <w:rsid w:val="003C1589"/>
    <w:rsid w:val="003D6477"/>
    <w:rsid w:val="003E752D"/>
    <w:rsid w:val="003E7F59"/>
    <w:rsid w:val="003F4220"/>
    <w:rsid w:val="003F4ECA"/>
    <w:rsid w:val="00404581"/>
    <w:rsid w:val="00406E07"/>
    <w:rsid w:val="004166F2"/>
    <w:rsid w:val="00421E57"/>
    <w:rsid w:val="00422049"/>
    <w:rsid w:val="00441E02"/>
    <w:rsid w:val="00445D29"/>
    <w:rsid w:val="004467E0"/>
    <w:rsid w:val="00454208"/>
    <w:rsid w:val="00462214"/>
    <w:rsid w:val="00463247"/>
    <w:rsid w:val="00465C6F"/>
    <w:rsid w:val="004669A0"/>
    <w:rsid w:val="00466A87"/>
    <w:rsid w:val="00476421"/>
    <w:rsid w:val="0047794B"/>
    <w:rsid w:val="00490AF3"/>
    <w:rsid w:val="00491C63"/>
    <w:rsid w:val="004A0D99"/>
    <w:rsid w:val="004A0F69"/>
    <w:rsid w:val="004A7EA5"/>
    <w:rsid w:val="004B520D"/>
    <w:rsid w:val="004C197A"/>
    <w:rsid w:val="004C78F1"/>
    <w:rsid w:val="004D2B9F"/>
    <w:rsid w:val="004D3F3D"/>
    <w:rsid w:val="004D60C5"/>
    <w:rsid w:val="004E2C3B"/>
    <w:rsid w:val="004F1A28"/>
    <w:rsid w:val="004F30D5"/>
    <w:rsid w:val="00503BB8"/>
    <w:rsid w:val="00503C8D"/>
    <w:rsid w:val="00506113"/>
    <w:rsid w:val="0050754C"/>
    <w:rsid w:val="005125F6"/>
    <w:rsid w:val="0051760F"/>
    <w:rsid w:val="00520D63"/>
    <w:rsid w:val="0052328D"/>
    <w:rsid w:val="005247A4"/>
    <w:rsid w:val="005300CC"/>
    <w:rsid w:val="005300FB"/>
    <w:rsid w:val="00537D6E"/>
    <w:rsid w:val="00542157"/>
    <w:rsid w:val="00542334"/>
    <w:rsid w:val="00542D41"/>
    <w:rsid w:val="005469A0"/>
    <w:rsid w:val="005514C4"/>
    <w:rsid w:val="00552CB1"/>
    <w:rsid w:val="00556C4C"/>
    <w:rsid w:val="005624A5"/>
    <w:rsid w:val="005638C6"/>
    <w:rsid w:val="00563950"/>
    <w:rsid w:val="00571950"/>
    <w:rsid w:val="0057423A"/>
    <w:rsid w:val="00576478"/>
    <w:rsid w:val="0058246C"/>
    <w:rsid w:val="005920C6"/>
    <w:rsid w:val="005928E7"/>
    <w:rsid w:val="005A37FE"/>
    <w:rsid w:val="005A58D6"/>
    <w:rsid w:val="005E2F66"/>
    <w:rsid w:val="005F21FF"/>
    <w:rsid w:val="005F2B9F"/>
    <w:rsid w:val="005F4F24"/>
    <w:rsid w:val="005F54A2"/>
    <w:rsid w:val="00602810"/>
    <w:rsid w:val="00612FA2"/>
    <w:rsid w:val="00612FF7"/>
    <w:rsid w:val="006166C7"/>
    <w:rsid w:val="006176DB"/>
    <w:rsid w:val="00625092"/>
    <w:rsid w:val="00632844"/>
    <w:rsid w:val="00632B21"/>
    <w:rsid w:val="00633584"/>
    <w:rsid w:val="0065488C"/>
    <w:rsid w:val="006574B6"/>
    <w:rsid w:val="006620F7"/>
    <w:rsid w:val="00662123"/>
    <w:rsid w:val="00672FD8"/>
    <w:rsid w:val="00673B22"/>
    <w:rsid w:val="00676050"/>
    <w:rsid w:val="00686DB9"/>
    <w:rsid w:val="006915FF"/>
    <w:rsid w:val="006917BE"/>
    <w:rsid w:val="00691FEC"/>
    <w:rsid w:val="00694E91"/>
    <w:rsid w:val="006B46C1"/>
    <w:rsid w:val="006B6A6E"/>
    <w:rsid w:val="006C24BD"/>
    <w:rsid w:val="006C5B29"/>
    <w:rsid w:val="006C6AF7"/>
    <w:rsid w:val="006E11FA"/>
    <w:rsid w:val="006E144E"/>
    <w:rsid w:val="006E1536"/>
    <w:rsid w:val="006E1A3A"/>
    <w:rsid w:val="006E5333"/>
    <w:rsid w:val="006E726B"/>
    <w:rsid w:val="006F1241"/>
    <w:rsid w:val="00702C8F"/>
    <w:rsid w:val="00705CD6"/>
    <w:rsid w:val="00707642"/>
    <w:rsid w:val="0071257D"/>
    <w:rsid w:val="00714A5A"/>
    <w:rsid w:val="00716493"/>
    <w:rsid w:val="007179C9"/>
    <w:rsid w:val="00723A11"/>
    <w:rsid w:val="007250FD"/>
    <w:rsid w:val="0073026A"/>
    <w:rsid w:val="0074186D"/>
    <w:rsid w:val="00742F42"/>
    <w:rsid w:val="00751BB9"/>
    <w:rsid w:val="007539D4"/>
    <w:rsid w:val="00754193"/>
    <w:rsid w:val="007568AC"/>
    <w:rsid w:val="00765C34"/>
    <w:rsid w:val="00766EA3"/>
    <w:rsid w:val="007702F7"/>
    <w:rsid w:val="00770D18"/>
    <w:rsid w:val="00786D33"/>
    <w:rsid w:val="00791532"/>
    <w:rsid w:val="00794DBA"/>
    <w:rsid w:val="007A0FAC"/>
    <w:rsid w:val="007A1737"/>
    <w:rsid w:val="007A1F19"/>
    <w:rsid w:val="007A3A7C"/>
    <w:rsid w:val="007A68EE"/>
    <w:rsid w:val="007B39D6"/>
    <w:rsid w:val="007B73B9"/>
    <w:rsid w:val="007D3135"/>
    <w:rsid w:val="007E7C50"/>
    <w:rsid w:val="00801726"/>
    <w:rsid w:val="008040BB"/>
    <w:rsid w:val="00806774"/>
    <w:rsid w:val="00807AA9"/>
    <w:rsid w:val="008125A5"/>
    <w:rsid w:val="0081262E"/>
    <w:rsid w:val="008146D7"/>
    <w:rsid w:val="0081651A"/>
    <w:rsid w:val="00820D8E"/>
    <w:rsid w:val="00821FB8"/>
    <w:rsid w:val="00823C80"/>
    <w:rsid w:val="008300E3"/>
    <w:rsid w:val="00832359"/>
    <w:rsid w:val="00832F28"/>
    <w:rsid w:val="00834822"/>
    <w:rsid w:val="008351E8"/>
    <w:rsid w:val="008354A4"/>
    <w:rsid w:val="00835837"/>
    <w:rsid w:val="00835DBC"/>
    <w:rsid w:val="00836747"/>
    <w:rsid w:val="008409CF"/>
    <w:rsid w:val="0084566C"/>
    <w:rsid w:val="0084586E"/>
    <w:rsid w:val="0084587C"/>
    <w:rsid w:val="00853529"/>
    <w:rsid w:val="008550EC"/>
    <w:rsid w:val="0085576E"/>
    <w:rsid w:val="00856A7B"/>
    <w:rsid w:val="00873CA1"/>
    <w:rsid w:val="00877FF0"/>
    <w:rsid w:val="0088324C"/>
    <w:rsid w:val="00883829"/>
    <w:rsid w:val="00887ED3"/>
    <w:rsid w:val="0089456F"/>
    <w:rsid w:val="00894C9B"/>
    <w:rsid w:val="00897723"/>
    <w:rsid w:val="008A0DE1"/>
    <w:rsid w:val="008A3B39"/>
    <w:rsid w:val="008A76D8"/>
    <w:rsid w:val="008B10EB"/>
    <w:rsid w:val="008B1F94"/>
    <w:rsid w:val="008B2D44"/>
    <w:rsid w:val="008C0D14"/>
    <w:rsid w:val="008C303A"/>
    <w:rsid w:val="008C3E77"/>
    <w:rsid w:val="008C6B45"/>
    <w:rsid w:val="008C6E9B"/>
    <w:rsid w:val="008D4C2E"/>
    <w:rsid w:val="008D6152"/>
    <w:rsid w:val="008D6974"/>
    <w:rsid w:val="008E2EE3"/>
    <w:rsid w:val="008E614E"/>
    <w:rsid w:val="008F130E"/>
    <w:rsid w:val="008F2064"/>
    <w:rsid w:val="008F5814"/>
    <w:rsid w:val="009151C4"/>
    <w:rsid w:val="0091654C"/>
    <w:rsid w:val="009213C5"/>
    <w:rsid w:val="00926495"/>
    <w:rsid w:val="009306C9"/>
    <w:rsid w:val="00941A5D"/>
    <w:rsid w:val="00945043"/>
    <w:rsid w:val="00945F1D"/>
    <w:rsid w:val="00947A0D"/>
    <w:rsid w:val="00952163"/>
    <w:rsid w:val="00952C97"/>
    <w:rsid w:val="009534AE"/>
    <w:rsid w:val="009537AF"/>
    <w:rsid w:val="00956058"/>
    <w:rsid w:val="00956B1E"/>
    <w:rsid w:val="009658A6"/>
    <w:rsid w:val="00966252"/>
    <w:rsid w:val="00970064"/>
    <w:rsid w:val="009724ED"/>
    <w:rsid w:val="00976E21"/>
    <w:rsid w:val="00977C1F"/>
    <w:rsid w:val="009822C2"/>
    <w:rsid w:val="00984C17"/>
    <w:rsid w:val="009911B3"/>
    <w:rsid w:val="0099624F"/>
    <w:rsid w:val="00996650"/>
    <w:rsid w:val="009A098D"/>
    <w:rsid w:val="009A2B0B"/>
    <w:rsid w:val="009A30B2"/>
    <w:rsid w:val="009A3A3D"/>
    <w:rsid w:val="009A50AB"/>
    <w:rsid w:val="009A52CB"/>
    <w:rsid w:val="009A607D"/>
    <w:rsid w:val="009B0B98"/>
    <w:rsid w:val="009B34A9"/>
    <w:rsid w:val="009B413B"/>
    <w:rsid w:val="009B4BDB"/>
    <w:rsid w:val="009C22D5"/>
    <w:rsid w:val="009C6F32"/>
    <w:rsid w:val="009C7063"/>
    <w:rsid w:val="009D00C9"/>
    <w:rsid w:val="009D12FE"/>
    <w:rsid w:val="009E40FD"/>
    <w:rsid w:val="009E5D40"/>
    <w:rsid w:val="009F0831"/>
    <w:rsid w:val="009F3D6E"/>
    <w:rsid w:val="009F53FC"/>
    <w:rsid w:val="009F583A"/>
    <w:rsid w:val="009F5DCC"/>
    <w:rsid w:val="009F7C68"/>
    <w:rsid w:val="00A03CAC"/>
    <w:rsid w:val="00A11880"/>
    <w:rsid w:val="00A31108"/>
    <w:rsid w:val="00A34917"/>
    <w:rsid w:val="00A36694"/>
    <w:rsid w:val="00A4013B"/>
    <w:rsid w:val="00A5472A"/>
    <w:rsid w:val="00A56ECA"/>
    <w:rsid w:val="00A57AF5"/>
    <w:rsid w:val="00A62643"/>
    <w:rsid w:val="00A643AB"/>
    <w:rsid w:val="00A70539"/>
    <w:rsid w:val="00A72BF2"/>
    <w:rsid w:val="00A73C1F"/>
    <w:rsid w:val="00A75426"/>
    <w:rsid w:val="00A770B8"/>
    <w:rsid w:val="00A839ED"/>
    <w:rsid w:val="00A84A04"/>
    <w:rsid w:val="00A90DF8"/>
    <w:rsid w:val="00A93F53"/>
    <w:rsid w:val="00A95C5D"/>
    <w:rsid w:val="00A96BBC"/>
    <w:rsid w:val="00AA1BBB"/>
    <w:rsid w:val="00AA31FB"/>
    <w:rsid w:val="00AA4016"/>
    <w:rsid w:val="00AA6BBC"/>
    <w:rsid w:val="00AB1E89"/>
    <w:rsid w:val="00AB5493"/>
    <w:rsid w:val="00AB558A"/>
    <w:rsid w:val="00AB7E2F"/>
    <w:rsid w:val="00AC4226"/>
    <w:rsid w:val="00AC4D29"/>
    <w:rsid w:val="00AD613F"/>
    <w:rsid w:val="00AD7C5B"/>
    <w:rsid w:val="00AE059B"/>
    <w:rsid w:val="00AE7DB9"/>
    <w:rsid w:val="00B02B05"/>
    <w:rsid w:val="00B079C2"/>
    <w:rsid w:val="00B136E1"/>
    <w:rsid w:val="00B146F1"/>
    <w:rsid w:val="00B166B4"/>
    <w:rsid w:val="00B222F9"/>
    <w:rsid w:val="00B23416"/>
    <w:rsid w:val="00B25F29"/>
    <w:rsid w:val="00B33CDC"/>
    <w:rsid w:val="00B33E92"/>
    <w:rsid w:val="00B36B9A"/>
    <w:rsid w:val="00B45A75"/>
    <w:rsid w:val="00B45E40"/>
    <w:rsid w:val="00B466FA"/>
    <w:rsid w:val="00B478D8"/>
    <w:rsid w:val="00B47B62"/>
    <w:rsid w:val="00B62AE0"/>
    <w:rsid w:val="00B6586D"/>
    <w:rsid w:val="00B72F29"/>
    <w:rsid w:val="00B768D6"/>
    <w:rsid w:val="00B76A0E"/>
    <w:rsid w:val="00B76C47"/>
    <w:rsid w:val="00B80B68"/>
    <w:rsid w:val="00B80E2B"/>
    <w:rsid w:val="00B90EA8"/>
    <w:rsid w:val="00B93BE6"/>
    <w:rsid w:val="00BA1EBD"/>
    <w:rsid w:val="00BA7DD1"/>
    <w:rsid w:val="00BB1441"/>
    <w:rsid w:val="00BB3774"/>
    <w:rsid w:val="00BB7CDB"/>
    <w:rsid w:val="00BB7DD0"/>
    <w:rsid w:val="00BC74BC"/>
    <w:rsid w:val="00BD1163"/>
    <w:rsid w:val="00BD3EF2"/>
    <w:rsid w:val="00BE49D6"/>
    <w:rsid w:val="00BE4B0C"/>
    <w:rsid w:val="00BF02B0"/>
    <w:rsid w:val="00BF2438"/>
    <w:rsid w:val="00BF5B69"/>
    <w:rsid w:val="00BF714F"/>
    <w:rsid w:val="00C03157"/>
    <w:rsid w:val="00C040B8"/>
    <w:rsid w:val="00C069BD"/>
    <w:rsid w:val="00C0746A"/>
    <w:rsid w:val="00C15933"/>
    <w:rsid w:val="00C15CF8"/>
    <w:rsid w:val="00C2195E"/>
    <w:rsid w:val="00C3053C"/>
    <w:rsid w:val="00C345B1"/>
    <w:rsid w:val="00C43719"/>
    <w:rsid w:val="00C51A81"/>
    <w:rsid w:val="00C524E5"/>
    <w:rsid w:val="00C613E8"/>
    <w:rsid w:val="00C67812"/>
    <w:rsid w:val="00C7147E"/>
    <w:rsid w:val="00C733D0"/>
    <w:rsid w:val="00C8309E"/>
    <w:rsid w:val="00C865AF"/>
    <w:rsid w:val="00C917D3"/>
    <w:rsid w:val="00C9186C"/>
    <w:rsid w:val="00C93B3A"/>
    <w:rsid w:val="00CB2F90"/>
    <w:rsid w:val="00CB652A"/>
    <w:rsid w:val="00CC05DE"/>
    <w:rsid w:val="00CC3798"/>
    <w:rsid w:val="00CC6A25"/>
    <w:rsid w:val="00CC6AE8"/>
    <w:rsid w:val="00CC6EC4"/>
    <w:rsid w:val="00CC7788"/>
    <w:rsid w:val="00CD63A4"/>
    <w:rsid w:val="00CD6942"/>
    <w:rsid w:val="00CE0002"/>
    <w:rsid w:val="00CE055D"/>
    <w:rsid w:val="00CE1903"/>
    <w:rsid w:val="00CE26EE"/>
    <w:rsid w:val="00CE3F2E"/>
    <w:rsid w:val="00CF0103"/>
    <w:rsid w:val="00CF0A03"/>
    <w:rsid w:val="00CF2FDD"/>
    <w:rsid w:val="00CF36EF"/>
    <w:rsid w:val="00D11597"/>
    <w:rsid w:val="00D1522E"/>
    <w:rsid w:val="00D1572F"/>
    <w:rsid w:val="00D21B8C"/>
    <w:rsid w:val="00D315EB"/>
    <w:rsid w:val="00D33B44"/>
    <w:rsid w:val="00D45D63"/>
    <w:rsid w:val="00D5197C"/>
    <w:rsid w:val="00D52896"/>
    <w:rsid w:val="00D54EED"/>
    <w:rsid w:val="00D55AB3"/>
    <w:rsid w:val="00D55DD5"/>
    <w:rsid w:val="00D563E1"/>
    <w:rsid w:val="00D56A5A"/>
    <w:rsid w:val="00D57DE8"/>
    <w:rsid w:val="00D6064F"/>
    <w:rsid w:val="00D612F7"/>
    <w:rsid w:val="00D70694"/>
    <w:rsid w:val="00D706FF"/>
    <w:rsid w:val="00D73A65"/>
    <w:rsid w:val="00D75CDA"/>
    <w:rsid w:val="00D77A6D"/>
    <w:rsid w:val="00D80ADF"/>
    <w:rsid w:val="00D84A97"/>
    <w:rsid w:val="00D86C75"/>
    <w:rsid w:val="00D93336"/>
    <w:rsid w:val="00D952F4"/>
    <w:rsid w:val="00D973C1"/>
    <w:rsid w:val="00DA1A81"/>
    <w:rsid w:val="00DA2AD8"/>
    <w:rsid w:val="00DB4B22"/>
    <w:rsid w:val="00DB68AB"/>
    <w:rsid w:val="00DB6C94"/>
    <w:rsid w:val="00DB7988"/>
    <w:rsid w:val="00DC2404"/>
    <w:rsid w:val="00DD4FEF"/>
    <w:rsid w:val="00DD5AEE"/>
    <w:rsid w:val="00DE0BB8"/>
    <w:rsid w:val="00DE502E"/>
    <w:rsid w:val="00DE6F75"/>
    <w:rsid w:val="00DF278B"/>
    <w:rsid w:val="00DF2F43"/>
    <w:rsid w:val="00DF428C"/>
    <w:rsid w:val="00E011D9"/>
    <w:rsid w:val="00E032E1"/>
    <w:rsid w:val="00E060C8"/>
    <w:rsid w:val="00E12705"/>
    <w:rsid w:val="00E218C9"/>
    <w:rsid w:val="00E22946"/>
    <w:rsid w:val="00E22CFE"/>
    <w:rsid w:val="00E23583"/>
    <w:rsid w:val="00E275EB"/>
    <w:rsid w:val="00E35811"/>
    <w:rsid w:val="00E50294"/>
    <w:rsid w:val="00E5077B"/>
    <w:rsid w:val="00E5172A"/>
    <w:rsid w:val="00E51936"/>
    <w:rsid w:val="00E52A3C"/>
    <w:rsid w:val="00E52FA8"/>
    <w:rsid w:val="00E56226"/>
    <w:rsid w:val="00E56BC3"/>
    <w:rsid w:val="00E6089F"/>
    <w:rsid w:val="00E639AB"/>
    <w:rsid w:val="00E66CE1"/>
    <w:rsid w:val="00E80186"/>
    <w:rsid w:val="00E80524"/>
    <w:rsid w:val="00E94B51"/>
    <w:rsid w:val="00E955A7"/>
    <w:rsid w:val="00E96F79"/>
    <w:rsid w:val="00EB10F3"/>
    <w:rsid w:val="00EB120B"/>
    <w:rsid w:val="00EB75EE"/>
    <w:rsid w:val="00EC0880"/>
    <w:rsid w:val="00EC7594"/>
    <w:rsid w:val="00ED39F2"/>
    <w:rsid w:val="00ED4079"/>
    <w:rsid w:val="00EE15E0"/>
    <w:rsid w:val="00EE5C0A"/>
    <w:rsid w:val="00EE762F"/>
    <w:rsid w:val="00F068C6"/>
    <w:rsid w:val="00F22CCF"/>
    <w:rsid w:val="00F243AB"/>
    <w:rsid w:val="00F24EB5"/>
    <w:rsid w:val="00F24F7E"/>
    <w:rsid w:val="00F3164B"/>
    <w:rsid w:val="00F332FE"/>
    <w:rsid w:val="00F441AD"/>
    <w:rsid w:val="00F6087F"/>
    <w:rsid w:val="00F71F6E"/>
    <w:rsid w:val="00F723C1"/>
    <w:rsid w:val="00F8025D"/>
    <w:rsid w:val="00F85EB3"/>
    <w:rsid w:val="00F87542"/>
    <w:rsid w:val="00F879B6"/>
    <w:rsid w:val="00F94599"/>
    <w:rsid w:val="00FA777E"/>
    <w:rsid w:val="00FB16A2"/>
    <w:rsid w:val="00FB60E8"/>
    <w:rsid w:val="00FB6353"/>
    <w:rsid w:val="00FB755D"/>
    <w:rsid w:val="00FC1AE7"/>
    <w:rsid w:val="00FC25CE"/>
    <w:rsid w:val="00FC37B4"/>
    <w:rsid w:val="00FD1C6E"/>
    <w:rsid w:val="00FD5796"/>
    <w:rsid w:val="00FE7AC1"/>
    <w:rsid w:val="00FF1B22"/>
    <w:rsid w:val="00FF4194"/>
    <w:rsid w:val="00FF54B5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B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BF02B0"/>
    <w:pPr>
      <w:keepNext/>
      <w:tabs>
        <w:tab w:val="center" w:pos="4680"/>
      </w:tabs>
      <w:spacing w:line="288" w:lineRule="auto"/>
      <w:jc w:val="center"/>
      <w:outlineLvl w:val="2"/>
    </w:pPr>
    <w:rPr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BF02B0"/>
    <w:rPr>
      <w:rFonts w:ascii="Times New Roman" w:hAnsi="Times New Roman" w:cs="Times New Roman"/>
      <w:b/>
      <w:bCs/>
      <w:sz w:val="20"/>
      <w:szCs w:val="20"/>
      <w:u w:val="single"/>
      <w:lang w:val="es-ES_tradnl" w:eastAsia="es-ES"/>
    </w:rPr>
  </w:style>
  <w:style w:type="character" w:styleId="Hipervnculo">
    <w:name w:val="Hyperlink"/>
    <w:basedOn w:val="Fuentedeprrafopredeter"/>
    <w:uiPriority w:val="99"/>
    <w:rsid w:val="0011275E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34917"/>
    <w:pPr>
      <w:ind w:left="720"/>
    </w:pPr>
  </w:style>
  <w:style w:type="paragraph" w:styleId="Encabezado">
    <w:name w:val="header"/>
    <w:basedOn w:val="Normal"/>
    <w:link w:val="EncabezadoCar"/>
    <w:unhideWhenUsed/>
    <w:rsid w:val="00F723C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23C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3C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3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3C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3AFC4C167624B8E4DBD49346B4D0A" ma:contentTypeVersion="0" ma:contentTypeDescription="Crear nuevo documento." ma:contentTypeScope="" ma:versionID="1d0a5558d7d7e408a96bc2758860cd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CC4CF-F888-407A-83A0-D05E83CBF0E2}"/>
</file>

<file path=customXml/itemProps2.xml><?xml version="1.0" encoding="utf-8"?>
<ds:datastoreItem xmlns:ds="http://schemas.openxmlformats.org/officeDocument/2006/customXml" ds:itemID="{501CE841-C3EF-4B15-9DB9-57465186EB7C}"/>
</file>

<file path=customXml/itemProps3.xml><?xml version="1.0" encoding="utf-8"?>
<ds:datastoreItem xmlns:ds="http://schemas.openxmlformats.org/officeDocument/2006/customXml" ds:itemID="{51885306-498D-4152-87EB-2F8D20CA4420}"/>
</file>

<file path=customXml/itemProps4.xml><?xml version="1.0" encoding="utf-8"?>
<ds:datastoreItem xmlns:ds="http://schemas.openxmlformats.org/officeDocument/2006/customXml" ds:itemID="{4EA58115-306B-431C-B871-F197986DC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327</Words>
  <Characters>11706</Characters>
  <Application>Microsoft Office Word</Application>
  <DocSecurity>0</DocSecurity>
  <Lines>41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an y Cia</Company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reuniones</dc:creator>
  <cp:lastModifiedBy>Javier</cp:lastModifiedBy>
  <cp:revision>197</cp:revision>
  <cp:lastPrinted>2017-07-24T18:13:00Z</cp:lastPrinted>
  <dcterms:created xsi:type="dcterms:W3CDTF">2019-04-29T18:11:00Z</dcterms:created>
  <dcterms:modified xsi:type="dcterms:W3CDTF">2019-04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3AFC4C167624B8E4DBD49346B4D0A</vt:lpwstr>
  </property>
</Properties>
</file>